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9CB" w:rsidRPr="006649CB" w:rsidRDefault="00284EEC" w:rsidP="00284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6649C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Государственное автономное образовательное учреждение </w:t>
      </w:r>
    </w:p>
    <w:p w:rsidR="00284EEC" w:rsidRPr="006649CB" w:rsidRDefault="00284EEC" w:rsidP="00284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6649CB">
        <w:rPr>
          <w:rFonts w:ascii="Times New Roman" w:eastAsia="Times New Roman" w:hAnsi="Times New Roman" w:cs="Times New Roman"/>
          <w:b/>
          <w:caps/>
          <w:sz w:val="24"/>
          <w:szCs w:val="24"/>
        </w:rPr>
        <w:t>высшего образования Ленинградской области</w:t>
      </w:r>
    </w:p>
    <w:p w:rsidR="00284EEC" w:rsidRPr="006649CB" w:rsidRDefault="006649CB" w:rsidP="00284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6649CB">
        <w:rPr>
          <w:rFonts w:ascii="Times New Roman" w:eastAsia="Times New Roman" w:hAnsi="Times New Roman" w:cs="Times New Roman"/>
          <w:b/>
          <w:caps/>
          <w:sz w:val="24"/>
          <w:szCs w:val="24"/>
        </w:rPr>
        <w:t>«</w:t>
      </w:r>
      <w:r w:rsidR="00284EEC" w:rsidRPr="006649C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ЛЕНИНГРАДСКИЙ ГОСУДАРСТВЕННЫЙ УНИВЕРСИТЕТ </w:t>
      </w:r>
    </w:p>
    <w:p w:rsidR="00284EEC" w:rsidRPr="006649CB" w:rsidRDefault="00284EEC" w:rsidP="00284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6649CB">
        <w:rPr>
          <w:rFonts w:ascii="Times New Roman" w:eastAsia="Times New Roman" w:hAnsi="Times New Roman" w:cs="Times New Roman"/>
          <w:b/>
          <w:caps/>
          <w:sz w:val="24"/>
          <w:szCs w:val="24"/>
        </w:rPr>
        <w:t>ИМЕНИ А.С.ПУШКИНА</w:t>
      </w:r>
      <w:r w:rsidR="006649CB" w:rsidRPr="006649CB">
        <w:rPr>
          <w:rFonts w:ascii="Times New Roman" w:eastAsia="Times New Roman" w:hAnsi="Times New Roman" w:cs="Times New Roman"/>
          <w:b/>
          <w:caps/>
          <w:sz w:val="24"/>
          <w:szCs w:val="24"/>
        </w:rPr>
        <w:t>»</w:t>
      </w:r>
    </w:p>
    <w:p w:rsidR="000D37E9" w:rsidRPr="000D37E9" w:rsidRDefault="000D37E9" w:rsidP="00B63E00">
      <w:pPr>
        <w:jc w:val="both"/>
        <w:rPr>
          <w:rFonts w:ascii="Calibri" w:eastAsia="Times New Roman" w:hAnsi="Calibri" w:cs="Times New Roman"/>
        </w:rPr>
      </w:pPr>
    </w:p>
    <w:tbl>
      <w:tblPr>
        <w:tblStyle w:val="a7"/>
        <w:tblpPr w:leftFromText="180" w:rightFromText="180" w:vertAnchor="text" w:horzAnchor="margin" w:tblpXSpec="right" w:tblpY="420"/>
        <w:tblW w:w="0" w:type="auto"/>
        <w:tblInd w:w="0" w:type="dxa"/>
        <w:tblLook w:val="04A0" w:firstRow="1" w:lastRow="0" w:firstColumn="1" w:lastColumn="0" w:noHBand="0" w:noVBand="1"/>
      </w:tblPr>
      <w:tblGrid>
        <w:gridCol w:w="4643"/>
      </w:tblGrid>
      <w:tr w:rsidR="00284EEC" w:rsidRPr="000D37E9" w:rsidTr="00284EE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4EEC" w:rsidRPr="000D37E9" w:rsidRDefault="00284EEC" w:rsidP="00284EEC">
            <w:pPr>
              <w:jc w:val="both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0D37E9">
              <w:rPr>
                <w:rFonts w:ascii="Times New Roman" w:eastAsia="Times New Roman" w:hAnsi="Times New Roman"/>
                <w:caps/>
                <w:sz w:val="28"/>
                <w:szCs w:val="28"/>
              </w:rPr>
              <w:t>Утверждаю</w:t>
            </w:r>
          </w:p>
          <w:p w:rsidR="00284EEC" w:rsidRPr="000D37E9" w:rsidRDefault="00284EEC" w:rsidP="00284E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E9">
              <w:rPr>
                <w:rFonts w:ascii="Times New Roman" w:eastAsia="Times New Roman" w:hAnsi="Times New Roman"/>
                <w:sz w:val="24"/>
                <w:szCs w:val="24"/>
              </w:rPr>
              <w:t>Ректор ГАОУ ВО ЛО</w:t>
            </w:r>
          </w:p>
          <w:p w:rsidR="00284EEC" w:rsidRPr="000D37E9" w:rsidRDefault="00284EEC" w:rsidP="00284E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E9">
              <w:rPr>
                <w:rFonts w:ascii="Times New Roman" w:eastAsia="Times New Roman" w:hAnsi="Times New Roman"/>
                <w:sz w:val="24"/>
                <w:szCs w:val="24"/>
              </w:rPr>
              <w:t>«ЛГУ им. А.С. Пушкина»</w:t>
            </w:r>
          </w:p>
          <w:p w:rsidR="00284EEC" w:rsidRPr="000D37E9" w:rsidRDefault="00284EEC" w:rsidP="00284E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E9">
              <w:rPr>
                <w:rFonts w:ascii="Times New Roman" w:eastAsia="Times New Roman" w:hAnsi="Times New Roman"/>
                <w:sz w:val="24"/>
                <w:szCs w:val="24"/>
              </w:rPr>
              <w:t>___________________</w:t>
            </w:r>
            <w:r w:rsidR="00E86C8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D37E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E86C8B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D37E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E86C8B">
              <w:rPr>
                <w:rFonts w:ascii="Times New Roman" w:eastAsia="Times New Roman" w:hAnsi="Times New Roman"/>
                <w:sz w:val="24"/>
                <w:szCs w:val="24"/>
              </w:rPr>
              <w:t>Скворцов</w:t>
            </w:r>
            <w:bookmarkStart w:id="0" w:name="_GoBack"/>
            <w:bookmarkEnd w:id="0"/>
          </w:p>
          <w:p w:rsidR="00284EEC" w:rsidRPr="000D37E9" w:rsidRDefault="00284EEC" w:rsidP="007E389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D37E9">
              <w:rPr>
                <w:rFonts w:ascii="Times New Roman" w:eastAsia="Times New Roman" w:hAnsi="Times New Roman"/>
                <w:sz w:val="24"/>
                <w:szCs w:val="24"/>
              </w:rPr>
              <w:t>«_____»___________________201</w:t>
            </w:r>
            <w:r w:rsidR="007E389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0D37E9" w:rsidRPr="000D37E9" w:rsidRDefault="000D37E9" w:rsidP="00B63E00">
      <w:pPr>
        <w:jc w:val="both"/>
        <w:rPr>
          <w:rFonts w:ascii="Calibri" w:eastAsia="Times New Roman" w:hAnsi="Calibri" w:cs="Times New Roman"/>
        </w:rPr>
      </w:pPr>
    </w:p>
    <w:p w:rsidR="000D37E9" w:rsidRPr="000D37E9" w:rsidRDefault="000D37E9" w:rsidP="00B63E00">
      <w:pPr>
        <w:jc w:val="both"/>
        <w:rPr>
          <w:rFonts w:ascii="Calibri" w:eastAsia="Times New Roman" w:hAnsi="Calibri" w:cs="Times New Roman"/>
        </w:rPr>
      </w:pPr>
    </w:p>
    <w:p w:rsidR="000D37E9" w:rsidRPr="000D37E9" w:rsidRDefault="000D37E9" w:rsidP="00B63E00">
      <w:pPr>
        <w:jc w:val="both"/>
        <w:rPr>
          <w:rFonts w:ascii="Calibri" w:eastAsia="Times New Roman" w:hAnsi="Calibri" w:cs="Times New Roman"/>
        </w:rPr>
      </w:pPr>
    </w:p>
    <w:p w:rsidR="000D37E9" w:rsidRPr="000D37E9" w:rsidRDefault="000D37E9" w:rsidP="00B63E00">
      <w:pPr>
        <w:jc w:val="both"/>
        <w:rPr>
          <w:rFonts w:ascii="Calibri" w:eastAsia="Times New Roman" w:hAnsi="Calibri" w:cs="Times New Roman"/>
        </w:rPr>
      </w:pPr>
    </w:p>
    <w:p w:rsidR="000D37E9" w:rsidRPr="000D37E9" w:rsidRDefault="000D37E9" w:rsidP="00B63E00">
      <w:pPr>
        <w:jc w:val="both"/>
        <w:rPr>
          <w:rFonts w:ascii="Calibri" w:eastAsia="Times New Roman" w:hAnsi="Calibri" w:cs="Times New Roman"/>
        </w:rPr>
      </w:pPr>
    </w:p>
    <w:p w:rsidR="000D37E9" w:rsidRPr="006649CB" w:rsidRDefault="000D37E9" w:rsidP="00284EEC">
      <w:pPr>
        <w:spacing w:after="0" w:line="240" w:lineRule="auto"/>
        <w:ind w:left="567" w:right="-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Основ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4"/>
          <w:szCs w:val="24"/>
        </w:rPr>
        <w:t>н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ая</w:t>
      </w:r>
      <w:r w:rsidR="00284EEC"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 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п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4"/>
          <w:szCs w:val="24"/>
        </w:rPr>
        <w:t>р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о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pacing w:val="-2"/>
          <w:sz w:val="24"/>
          <w:szCs w:val="24"/>
        </w:rPr>
        <w:t>ф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24"/>
        </w:rPr>
        <w:t>есс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ио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4"/>
          <w:szCs w:val="24"/>
        </w:rPr>
        <w:t>н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альная</w:t>
      </w:r>
      <w:r w:rsidRPr="006649CB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 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б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4"/>
          <w:szCs w:val="24"/>
        </w:rPr>
        <w:t>р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азо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pacing w:val="2"/>
          <w:sz w:val="24"/>
          <w:szCs w:val="24"/>
        </w:rPr>
        <w:t>в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а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pacing w:val="2"/>
          <w:sz w:val="24"/>
          <w:szCs w:val="24"/>
        </w:rPr>
        <w:t>т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ель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24"/>
        </w:rPr>
        <w:t>н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ая</w:t>
      </w:r>
      <w:r w:rsidRPr="006649CB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 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программа</w:t>
      </w:r>
      <w:r w:rsidR="00284EEC"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 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выс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pacing w:val="-2"/>
          <w:sz w:val="24"/>
          <w:szCs w:val="24"/>
        </w:rPr>
        <w:t>ш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его</w:t>
      </w:r>
      <w:r w:rsidRPr="006649CB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 </w:t>
      </w:r>
      <w:r w:rsidR="00284EEC" w:rsidRPr="006649CB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 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образован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4"/>
          <w:szCs w:val="24"/>
        </w:rPr>
        <w:t>и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я</w:t>
      </w:r>
    </w:p>
    <w:p w:rsidR="000D37E9" w:rsidRPr="000D37E9" w:rsidRDefault="000D37E9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Pr="000D37E9" w:rsidRDefault="000D37E9" w:rsidP="00B63E00">
      <w:pPr>
        <w:spacing w:after="67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EEC" w:rsidRDefault="000D37E9" w:rsidP="006649CB">
      <w:pPr>
        <w:spacing w:before="120" w:after="12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7E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D37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D37E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0D37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D37E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D37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D37E9">
        <w:rPr>
          <w:rFonts w:ascii="Times New Roman" w:eastAsia="Times New Roman" w:hAnsi="Times New Roman" w:cs="Times New Roman"/>
          <w:color w:val="000000"/>
          <w:sz w:val="24"/>
          <w:szCs w:val="24"/>
        </w:rPr>
        <w:t>е подго</w:t>
      </w:r>
      <w:r w:rsidRPr="000D37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D37E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D37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D3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</w:p>
    <w:p w:rsidR="000D37E9" w:rsidRPr="006649CB" w:rsidRDefault="000D37E9" w:rsidP="006649CB">
      <w:pPr>
        <w:spacing w:before="120" w:after="12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64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9.03.01</w:t>
      </w:r>
      <w:r w:rsidRPr="00664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49C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и</w:t>
      </w:r>
      <w:r w:rsidRPr="006649C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6649C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664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хноло</w:t>
      </w:r>
      <w:r w:rsidRPr="006649C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и</w:t>
      </w:r>
      <w:r w:rsidRPr="00664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0D37E9" w:rsidRPr="000D37E9" w:rsidRDefault="000D37E9" w:rsidP="00284EEC">
      <w:pPr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Pr="006649CB" w:rsidRDefault="000D37E9" w:rsidP="00284EEC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0D37E9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ь</w:t>
      </w:r>
      <w:r w:rsidRPr="000D37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284EEC" w:rsidRPr="006649C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</w:t>
      </w:r>
      <w:r w:rsidRPr="006649C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</w:rPr>
        <w:t>и</w:t>
      </w:r>
      <w:r w:rsidRPr="006649CB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</w:rPr>
        <w:t>о</w:t>
      </w:r>
      <w:r w:rsidRPr="006649C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</w:rPr>
        <w:t>т</w:t>
      </w:r>
      <w:r w:rsidRPr="006649C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ехноло</w:t>
      </w:r>
      <w:r w:rsidRPr="006649CB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</w:rPr>
        <w:t>г</w:t>
      </w:r>
      <w:r w:rsidRPr="006649C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ия</w:t>
      </w:r>
    </w:p>
    <w:p w:rsidR="000D37E9" w:rsidRPr="000D37E9" w:rsidRDefault="000D37E9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9CB" w:rsidRDefault="000D37E9" w:rsidP="006649CB">
      <w:pPr>
        <w:spacing w:before="120" w:after="12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7E9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</w:t>
      </w:r>
      <w:r w:rsidRPr="000D37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0D37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37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0D37E9">
        <w:rPr>
          <w:rFonts w:ascii="Times New Roman" w:eastAsia="Times New Roman" w:hAnsi="Times New Roman" w:cs="Times New Roman"/>
          <w:color w:val="000000"/>
          <w:sz w:val="24"/>
          <w:szCs w:val="24"/>
        </w:rPr>
        <w:t>ия (</w:t>
      </w:r>
      <w:r w:rsidRPr="000D37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D37E9">
        <w:rPr>
          <w:rFonts w:ascii="Times New Roman" w:eastAsia="Times New Roman" w:hAnsi="Times New Roman" w:cs="Times New Roman"/>
          <w:color w:val="000000"/>
          <w:sz w:val="24"/>
          <w:szCs w:val="24"/>
        </w:rPr>
        <w:t>тепен</w:t>
      </w:r>
      <w:r w:rsidRPr="000D37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D37E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D37E9" w:rsidRPr="000D37E9" w:rsidRDefault="006649CB" w:rsidP="006649CB">
      <w:pPr>
        <w:spacing w:before="120" w:after="12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="000D37E9" w:rsidRPr="000D37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алавр</w:t>
      </w:r>
    </w:p>
    <w:p w:rsidR="000D37E9" w:rsidRPr="000D37E9" w:rsidRDefault="000D37E9" w:rsidP="00284EEC">
      <w:pPr>
        <w:spacing w:after="36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Pr="000D37E9" w:rsidRDefault="000D37E9" w:rsidP="00284EE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Pr="000D37E9" w:rsidRDefault="000D37E9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Pr="000D37E9" w:rsidRDefault="000D37E9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Pr="000D37E9" w:rsidRDefault="000D37E9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Pr="000D37E9" w:rsidRDefault="000D37E9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Pr="000D37E9" w:rsidRDefault="000D37E9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Pr="000D37E9" w:rsidRDefault="000D37E9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Pr="000D37E9" w:rsidRDefault="000D37E9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Default="000D37E9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EEC" w:rsidRDefault="00284EEC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EEC" w:rsidRDefault="00284EEC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EEC" w:rsidRDefault="00284EEC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EEC" w:rsidRDefault="00284EEC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EEC" w:rsidRDefault="00284EEC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EEC" w:rsidRDefault="00284EEC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EEC" w:rsidRDefault="00284EEC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EEC" w:rsidRDefault="00284EEC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EEC" w:rsidRDefault="00284EEC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EEC" w:rsidRDefault="00284EEC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EEC" w:rsidRDefault="00284EEC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EEC" w:rsidRDefault="00284EEC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Pr="000D37E9" w:rsidRDefault="000D37E9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Pr="000D37E9" w:rsidRDefault="000D37E9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Pr="000D37E9" w:rsidRDefault="000D37E9" w:rsidP="00B63E00">
      <w:pPr>
        <w:spacing w:after="0" w:line="120" w:lineRule="exact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284EEC" w:rsidRPr="006649CB" w:rsidRDefault="000D37E9" w:rsidP="00022CA0">
      <w:pPr>
        <w:spacing w:after="0" w:line="240" w:lineRule="auto"/>
        <w:ind w:left="3258" w:right="405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649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н</w:t>
      </w:r>
      <w:r w:rsidRPr="006649C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6649C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т</w:t>
      </w:r>
      <w:r w:rsidRPr="006649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П</w:t>
      </w:r>
      <w:r w:rsidRPr="006649C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6649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р</w:t>
      </w:r>
      <w:r w:rsidRPr="006649C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б</w:t>
      </w:r>
      <w:r w:rsidRPr="006649C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649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г </w:t>
      </w:r>
    </w:p>
    <w:p w:rsidR="000D37E9" w:rsidRPr="006649CB" w:rsidRDefault="000D37E9" w:rsidP="00022CA0">
      <w:pPr>
        <w:spacing w:after="0" w:line="240" w:lineRule="auto"/>
        <w:ind w:left="3258" w:right="4052"/>
        <w:jc w:val="center"/>
        <w:rPr>
          <w:rFonts w:ascii="Calibri" w:eastAsia="Times New Roman" w:hAnsi="Calibri" w:cs="Times New Roman"/>
          <w:b/>
        </w:rPr>
      </w:pPr>
      <w:r w:rsidRPr="006649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</w:t>
      </w:r>
      <w:r w:rsidR="007E38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6649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D37E9" w:rsidRDefault="000D37E9" w:rsidP="00B63E00">
      <w:pPr>
        <w:jc w:val="both"/>
        <w:sectPr w:rsidR="000D37E9" w:rsidSect="00B63E00">
          <w:footerReference w:type="default" r:id="rId9"/>
          <w:type w:val="continuous"/>
          <w:pgSz w:w="11906" w:h="16838"/>
          <w:pgMar w:top="1134" w:right="1134" w:bottom="1134" w:left="1134" w:header="720" w:footer="720" w:gutter="0"/>
          <w:cols w:space="708"/>
        </w:sectPr>
      </w:pPr>
    </w:p>
    <w:p w:rsidR="006F6C00" w:rsidRPr="00D70CC7" w:rsidRDefault="002B6043" w:rsidP="002439F8">
      <w:pPr>
        <w:spacing w:before="55" w:after="0" w:line="240" w:lineRule="auto"/>
        <w:ind w:right="-20"/>
        <w:jc w:val="both"/>
        <w:rPr>
          <w:rFonts w:ascii="Times New Roman" w:eastAsia="Cambria" w:hAnsi="Times New Roman" w:cs="Times New Roman"/>
          <w:b/>
          <w:bCs/>
          <w:iCs/>
          <w:color w:val="000000"/>
          <w:sz w:val="24"/>
          <w:szCs w:val="24"/>
        </w:rPr>
      </w:pPr>
      <w:r w:rsidRPr="00D70CC7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lastRenderedPageBreak/>
        <w:t>1.</w:t>
      </w:r>
      <w:r w:rsidRPr="00D70CC7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Кв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али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ф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икац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3"/>
          <w:sz w:val="28"/>
          <w:szCs w:val="28"/>
        </w:rPr>
        <w:t>и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я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,</w:t>
      </w:r>
      <w:r w:rsidRPr="00D70CC7">
        <w:rPr>
          <w:rFonts w:ascii="Times New Roman" w:eastAsia="Cambria" w:hAnsi="Times New Roman" w:cs="Times New Roman"/>
          <w:caps/>
          <w:color w:val="000000"/>
          <w:sz w:val="28"/>
          <w:szCs w:val="28"/>
        </w:rPr>
        <w:t xml:space="preserve"> 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п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рис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в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аи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в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аемая</w:t>
      </w:r>
      <w:r w:rsidRPr="00D70CC7">
        <w:rPr>
          <w:rFonts w:ascii="Times New Roman" w:eastAsia="Cambria" w:hAnsi="Times New Roman" w:cs="Times New Roman"/>
          <w:caps/>
          <w:color w:val="000000"/>
          <w:spacing w:val="-2"/>
          <w:sz w:val="28"/>
          <w:szCs w:val="28"/>
        </w:rPr>
        <w:t xml:space="preserve"> 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в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ыпу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с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кникам</w:t>
      </w:r>
      <w:r w:rsidR="002439F8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 xml:space="preserve"> по направлению подготовки</w:t>
      </w:r>
      <w:r w:rsidR="002439F8" w:rsidRPr="00D70CC7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 xml:space="preserve"> 19.03.01</w:t>
      </w:r>
      <w:r w:rsidR="002439F8" w:rsidRPr="00D70CC7">
        <w:rPr>
          <w:rFonts w:ascii="Times New Roman" w:eastAsia="Cambria" w:hAnsi="Times New Roman" w:cs="Times New Roman"/>
          <w:b/>
          <w:bCs/>
          <w:iCs/>
          <w:color w:val="000000"/>
          <w:sz w:val="24"/>
          <w:szCs w:val="24"/>
        </w:rPr>
        <w:t xml:space="preserve"> «Биотехнология» Профиль Биотехнология</w:t>
      </w:r>
    </w:p>
    <w:p w:rsidR="006F6C00" w:rsidRDefault="002B6043" w:rsidP="00B63E00">
      <w:pPr>
        <w:spacing w:before="64" w:after="0" w:line="240" w:lineRule="auto"/>
        <w:ind w:right="26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03.01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го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F6C00" w:rsidRDefault="002B6043" w:rsidP="00B63E00">
      <w:pPr>
        <w:tabs>
          <w:tab w:val="left" w:pos="5863"/>
        </w:tabs>
        <w:spacing w:after="0" w:line="240" w:lineRule="auto"/>
        <w:ind w:right="23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ртом: б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р.</w:t>
      </w:r>
    </w:p>
    <w:p w:rsidR="00D70CC7" w:rsidRDefault="00D70CC7" w:rsidP="002439F8">
      <w:pPr>
        <w:spacing w:before="55" w:after="0" w:line="240" w:lineRule="auto"/>
        <w:ind w:left="1043" w:right="-20" w:hanging="1043"/>
        <w:jc w:val="both"/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</w:pPr>
    </w:p>
    <w:p w:rsidR="006F6C00" w:rsidRPr="00D70CC7" w:rsidRDefault="002439F8" w:rsidP="002439F8">
      <w:pPr>
        <w:spacing w:before="55" w:after="0" w:line="240" w:lineRule="auto"/>
        <w:ind w:left="1043" w:right="-20" w:hanging="1043"/>
        <w:jc w:val="both"/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</w:pP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 xml:space="preserve">2. 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В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и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ды</w:t>
      </w:r>
      <w:r w:rsidR="002B6043" w:rsidRPr="00D70CC7">
        <w:rPr>
          <w:rFonts w:ascii="Times New Roman" w:eastAsia="Cambria" w:hAnsi="Times New Roman" w:cs="Times New Roman"/>
          <w:caps/>
          <w:color w:val="000000"/>
          <w:sz w:val="28"/>
          <w:szCs w:val="28"/>
        </w:rPr>
        <w:t xml:space="preserve"> 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про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фе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с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с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и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о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н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1"/>
          <w:sz w:val="28"/>
          <w:szCs w:val="28"/>
        </w:rPr>
        <w:t>а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л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ьной</w:t>
      </w:r>
      <w:r w:rsidR="002B6043" w:rsidRPr="00D70CC7">
        <w:rPr>
          <w:rFonts w:ascii="Times New Roman" w:eastAsia="Cambria" w:hAnsi="Times New Roman" w:cs="Times New Roman"/>
          <w:caps/>
          <w:color w:val="000000"/>
          <w:spacing w:val="-2"/>
          <w:sz w:val="28"/>
          <w:szCs w:val="28"/>
        </w:rPr>
        <w:t xml:space="preserve"> 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де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я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т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е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льн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о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сти</w:t>
      </w:r>
      <w:r w:rsidR="002B6043" w:rsidRPr="00D70CC7">
        <w:rPr>
          <w:rFonts w:ascii="Times New Roman" w:eastAsia="Cambria" w:hAnsi="Times New Roman" w:cs="Times New Roman"/>
          <w:caps/>
          <w:color w:val="000000"/>
          <w:spacing w:val="-1"/>
          <w:sz w:val="28"/>
          <w:szCs w:val="28"/>
        </w:rPr>
        <w:t xml:space="preserve"> </w:t>
      </w:r>
    </w:p>
    <w:p w:rsidR="002439F8" w:rsidRPr="002439F8" w:rsidRDefault="002439F8" w:rsidP="00430A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39F8">
        <w:rPr>
          <w:rFonts w:ascii="Times New Roman" w:eastAsia="Times New Roman" w:hAnsi="Times New Roman" w:cs="Times New Roman"/>
          <w:b/>
          <w:sz w:val="24"/>
          <w:szCs w:val="24"/>
        </w:rPr>
        <w:t>Область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деятельности выпускников, освоивших программу </w:t>
      </w:r>
      <w:proofErr w:type="spellStart"/>
      <w:r w:rsidRPr="002439F8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2439F8">
        <w:rPr>
          <w:rFonts w:ascii="Times New Roman" w:eastAsia="Times New Roman" w:hAnsi="Times New Roman" w:cs="Times New Roman"/>
          <w:sz w:val="24"/>
          <w:szCs w:val="24"/>
        </w:rPr>
        <w:t>, включае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 xml:space="preserve">получение, исследование и применение ферментов, вирусов, микроорганизмов, клеточных культур животных и растений, продуктов их биосинтеза и </w:t>
      </w:r>
      <w:proofErr w:type="spellStart"/>
      <w:r w:rsidRPr="002439F8">
        <w:rPr>
          <w:rFonts w:ascii="Times New Roman" w:eastAsia="Times New Roman" w:hAnsi="Times New Roman" w:cs="Times New Roman"/>
          <w:sz w:val="24"/>
          <w:szCs w:val="24"/>
        </w:rPr>
        <w:t>биотрансформации</w:t>
      </w:r>
      <w:proofErr w:type="spellEnd"/>
      <w:r w:rsidRPr="002439F8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 xml:space="preserve">технологии получения продукции с использованием микробиологического синтеза, </w:t>
      </w:r>
      <w:proofErr w:type="spellStart"/>
      <w:r w:rsidRPr="002439F8">
        <w:rPr>
          <w:rFonts w:ascii="Times New Roman" w:eastAsia="Times New Roman" w:hAnsi="Times New Roman" w:cs="Times New Roman"/>
          <w:sz w:val="24"/>
          <w:szCs w:val="24"/>
        </w:rPr>
        <w:t>биокатализа</w:t>
      </w:r>
      <w:proofErr w:type="spellEnd"/>
      <w:r w:rsidRPr="002439F8">
        <w:rPr>
          <w:rFonts w:ascii="Times New Roman" w:eastAsia="Times New Roman" w:hAnsi="Times New Roman" w:cs="Times New Roman"/>
          <w:sz w:val="24"/>
          <w:szCs w:val="24"/>
        </w:rPr>
        <w:t xml:space="preserve">, генной инженерии и </w:t>
      </w:r>
      <w:proofErr w:type="spellStart"/>
      <w:r w:rsidRPr="002439F8">
        <w:rPr>
          <w:rFonts w:ascii="Times New Roman" w:eastAsia="Times New Roman" w:hAnsi="Times New Roman" w:cs="Times New Roman"/>
          <w:sz w:val="24"/>
          <w:szCs w:val="24"/>
        </w:rPr>
        <w:t>нанобиотехнологий</w:t>
      </w:r>
      <w:proofErr w:type="spellEnd"/>
      <w:r w:rsidRPr="002439F8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>эксплуатацию и управления качеством биотехнологических производств с соблюдением требований национальных и международных нормативных актов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>организацию и проведение контроля качества сырья, промежуточных продуктов и готовой продукции.</w:t>
      </w:r>
    </w:p>
    <w:p w:rsidR="002439F8" w:rsidRPr="002439F8" w:rsidRDefault="002439F8" w:rsidP="00430A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39F8">
        <w:rPr>
          <w:rFonts w:ascii="Times New Roman" w:eastAsia="Times New Roman" w:hAnsi="Times New Roman" w:cs="Times New Roman"/>
          <w:b/>
          <w:sz w:val="24"/>
          <w:szCs w:val="24"/>
        </w:rPr>
        <w:t>Объектами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деятельности выпускников, освоивших программу </w:t>
      </w:r>
      <w:proofErr w:type="spellStart"/>
      <w:r w:rsidRPr="002439F8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2439F8">
        <w:rPr>
          <w:rFonts w:ascii="Times New Roman" w:eastAsia="Times New Roman" w:hAnsi="Times New Roman" w:cs="Times New Roman"/>
          <w:sz w:val="24"/>
          <w:szCs w:val="24"/>
        </w:rPr>
        <w:t>, являются:</w:t>
      </w:r>
      <w:r w:rsidR="00430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>микроорганизмы, клеточные культуры животных и растений, вирусы, ферменты, биологически активные химические вещества;</w:t>
      </w:r>
      <w:r w:rsidR="00430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>приборы и оборудование для исследования свойств используемых микроорганизмов, клеточных культур и получаемых с их помощью веществ в лабораторных и промышленных условиях;</w:t>
      </w:r>
      <w:r w:rsidR="00430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>установки и оборудование для проведения биотехнологических процессов;</w:t>
      </w:r>
      <w:r w:rsidR="00430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>средства контроля качества сырья, полуфабрикатов и готовой продукции;</w:t>
      </w:r>
      <w:proofErr w:type="gramEnd"/>
      <w:r w:rsidR="00430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>средства оценки состояния окружающей среды и защиты ее от влияния промышленного производства.</w:t>
      </w:r>
    </w:p>
    <w:p w:rsidR="002439F8" w:rsidRPr="002439F8" w:rsidRDefault="002439F8" w:rsidP="00430A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F8">
        <w:rPr>
          <w:rFonts w:ascii="Times New Roman" w:eastAsia="Times New Roman" w:hAnsi="Times New Roman" w:cs="Times New Roman"/>
          <w:b/>
          <w:sz w:val="24"/>
          <w:szCs w:val="24"/>
        </w:rPr>
        <w:t>Виды профессиональной деятельности</w:t>
      </w:r>
      <w:r w:rsidR="00430A2A" w:rsidRPr="00430A2A">
        <w:rPr>
          <w:rFonts w:ascii="Times New Roman" w:eastAsia="Times New Roman" w:hAnsi="Times New Roman" w:cs="Times New Roman"/>
          <w:b/>
          <w:sz w:val="24"/>
          <w:szCs w:val="24"/>
        </w:rPr>
        <w:t xml:space="preserve"> выпускника</w:t>
      </w:r>
      <w:r w:rsidR="00430A2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30A2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ГОС ВО по данному направлению подготовки выпускник программы биотехнология подготовлен к следующим видам профессиональной деятельности: 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>организационно-управленческая;</w:t>
      </w:r>
      <w:r w:rsidR="00430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C0B">
        <w:rPr>
          <w:rFonts w:ascii="Times New Roman" w:eastAsia="Times New Roman" w:hAnsi="Times New Roman" w:cs="Times New Roman"/>
          <w:sz w:val="24"/>
          <w:szCs w:val="24"/>
        </w:rPr>
        <w:t>научно-исследовательская.</w:t>
      </w:r>
      <w:proofErr w:type="gramEnd"/>
    </w:p>
    <w:p w:rsidR="002439F8" w:rsidRPr="002439F8" w:rsidRDefault="00430A2A" w:rsidP="00E52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акалавр по направлению подготовки 19.03.01 «Биотехнология», профиль биотехнология </w:t>
      </w:r>
      <w:r w:rsidR="002439F8" w:rsidRPr="002439F8">
        <w:rPr>
          <w:rFonts w:ascii="Times New Roman" w:eastAsia="Times New Roman" w:hAnsi="Times New Roman" w:cs="Times New Roman"/>
          <w:sz w:val="24"/>
          <w:szCs w:val="24"/>
        </w:rPr>
        <w:t xml:space="preserve">должен быть готов решать следующие профессиональные </w:t>
      </w:r>
      <w:r w:rsidR="002439F8" w:rsidRPr="002439F8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0A2A">
        <w:rPr>
          <w:rFonts w:ascii="Times New Roman" w:eastAsia="Times New Roman" w:hAnsi="Times New Roman" w:cs="Times New Roman"/>
          <w:sz w:val="24"/>
          <w:szCs w:val="24"/>
        </w:rPr>
        <w:t>в соответствии с видами профессиональной деятельност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after="0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управление отдельными стадиями действующих биотехнологических производств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организация рабочих мест, их техническое оснащение, размещение технологического оборудования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0A2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30A2A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технологической дисциплины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входного контроля сырья и материалов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использование типовых методов контроля качества выпускаемой продукции;</w:t>
      </w:r>
    </w:p>
    <w:p w:rsidR="002439F8" w:rsidRPr="00430A2A" w:rsidRDefault="00D70CC7" w:rsidP="00D70CC7">
      <w:pPr>
        <w:pStyle w:val="a4"/>
        <w:numPr>
          <w:ilvl w:val="0"/>
          <w:numId w:val="137"/>
        </w:numPr>
        <w:tabs>
          <w:tab w:val="left" w:pos="1276"/>
        </w:tabs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39F8" w:rsidRPr="00430A2A">
        <w:rPr>
          <w:rFonts w:ascii="Times New Roman" w:eastAsia="Times New Roman" w:hAnsi="Times New Roman" w:cs="Times New Roman"/>
          <w:sz w:val="24"/>
          <w:szCs w:val="24"/>
        </w:rPr>
        <w:t>выявление причин брака в производстве и разработка мероприятий по его предупреждению и устранению;</w:t>
      </w:r>
    </w:p>
    <w:p w:rsidR="002439F8" w:rsidRPr="00430A2A" w:rsidRDefault="00D70CC7" w:rsidP="00D70CC7">
      <w:pPr>
        <w:pStyle w:val="a4"/>
        <w:numPr>
          <w:ilvl w:val="0"/>
          <w:numId w:val="137"/>
        </w:numPr>
        <w:tabs>
          <w:tab w:val="left" w:pos="1276"/>
        </w:tabs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39F8" w:rsidRPr="00430A2A">
        <w:rPr>
          <w:rFonts w:ascii="Times New Roman" w:eastAsia="Times New Roman" w:hAnsi="Times New Roman" w:cs="Times New Roman"/>
          <w:sz w:val="24"/>
          <w:szCs w:val="24"/>
        </w:rPr>
        <w:t>участие в работах по доводке и освоению технологических процессов в ходе подготовки производства новой продукции;</w:t>
      </w:r>
    </w:p>
    <w:p w:rsidR="002439F8" w:rsidRPr="00430A2A" w:rsidRDefault="00D70CC7" w:rsidP="00D70CC7">
      <w:pPr>
        <w:pStyle w:val="a4"/>
        <w:numPr>
          <w:ilvl w:val="0"/>
          <w:numId w:val="137"/>
        </w:numPr>
        <w:tabs>
          <w:tab w:val="left" w:pos="1276"/>
        </w:tabs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39F8" w:rsidRPr="00430A2A">
        <w:rPr>
          <w:rFonts w:ascii="Times New Roman" w:eastAsia="Times New Roman" w:hAnsi="Times New Roman" w:cs="Times New Roman"/>
          <w:sz w:val="24"/>
          <w:szCs w:val="24"/>
        </w:rPr>
        <w:t>участие в работах по наладке, настройке и опытной проверке оборудования и программных средств;</w:t>
      </w:r>
    </w:p>
    <w:p w:rsidR="002439F8" w:rsidRPr="00430A2A" w:rsidRDefault="00D70CC7" w:rsidP="00D70CC7">
      <w:pPr>
        <w:pStyle w:val="a4"/>
        <w:numPr>
          <w:ilvl w:val="0"/>
          <w:numId w:val="137"/>
        </w:numPr>
        <w:tabs>
          <w:tab w:val="left" w:pos="709"/>
          <w:tab w:val="left" w:pos="1276"/>
        </w:tabs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39F8" w:rsidRPr="00430A2A">
        <w:rPr>
          <w:rFonts w:ascii="Times New Roman" w:eastAsia="Times New Roman" w:hAnsi="Times New Roman" w:cs="Times New Roman"/>
          <w:sz w:val="24"/>
          <w:szCs w:val="24"/>
        </w:rPr>
        <w:t>проверка технического состояния и остаточного ресурса оборудования, организация профилактических осмотров и текущего ремонта, составление заявок на оборудование и запасные части, подготовка технической документации на проведение ремонтных работ;</w:t>
      </w:r>
    </w:p>
    <w:p w:rsidR="002439F8" w:rsidRPr="00430A2A" w:rsidRDefault="00D70CC7" w:rsidP="00D70CC7">
      <w:pPr>
        <w:pStyle w:val="a4"/>
        <w:numPr>
          <w:ilvl w:val="0"/>
          <w:numId w:val="137"/>
        </w:numPr>
        <w:tabs>
          <w:tab w:val="left" w:pos="1276"/>
        </w:tabs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2439F8" w:rsidRPr="00430A2A">
        <w:rPr>
          <w:rFonts w:ascii="Times New Roman" w:eastAsia="Times New Roman" w:hAnsi="Times New Roman" w:cs="Times New Roman"/>
          <w:sz w:val="24"/>
          <w:szCs w:val="24"/>
        </w:rPr>
        <w:t>разработка оперативных планов работы первичных производственных подразделений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организация работы коллективов исполнителей;</w:t>
      </w:r>
    </w:p>
    <w:p w:rsidR="002439F8" w:rsidRPr="00430A2A" w:rsidRDefault="00D70CC7" w:rsidP="00D70CC7">
      <w:pPr>
        <w:pStyle w:val="a4"/>
        <w:numPr>
          <w:ilvl w:val="0"/>
          <w:numId w:val="137"/>
        </w:numPr>
        <w:tabs>
          <w:tab w:val="left" w:pos="1276"/>
        </w:tabs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39F8" w:rsidRPr="00430A2A">
        <w:rPr>
          <w:rFonts w:ascii="Times New Roman" w:eastAsia="Times New Roman" w:hAnsi="Times New Roman" w:cs="Times New Roman"/>
          <w:sz w:val="24"/>
          <w:szCs w:val="24"/>
        </w:rPr>
        <w:t>участие в составлении технической документации (графиков работ, технологических инструкций, инструкций по технике безопасности, заявок на материалы и оборудование, документов деловой переписки);</w:t>
      </w:r>
    </w:p>
    <w:p w:rsidR="002439F8" w:rsidRPr="00430A2A" w:rsidRDefault="00D70CC7" w:rsidP="00D70CC7">
      <w:pPr>
        <w:pStyle w:val="a4"/>
        <w:numPr>
          <w:ilvl w:val="0"/>
          <w:numId w:val="137"/>
        </w:numPr>
        <w:tabs>
          <w:tab w:val="left" w:pos="1276"/>
        </w:tabs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39F8" w:rsidRPr="00430A2A">
        <w:rPr>
          <w:rFonts w:ascii="Times New Roman" w:eastAsia="Times New Roman" w:hAnsi="Times New Roman" w:cs="Times New Roman"/>
          <w:sz w:val="24"/>
          <w:szCs w:val="24"/>
        </w:rPr>
        <w:t>сбор и подготовка исходных данных для выбора и обоснования научно-технических и организационных решений на основе экономического анализа;</w:t>
      </w:r>
    </w:p>
    <w:p w:rsidR="002439F8" w:rsidRPr="00430A2A" w:rsidRDefault="00D70CC7" w:rsidP="00D70CC7">
      <w:pPr>
        <w:pStyle w:val="a4"/>
        <w:numPr>
          <w:ilvl w:val="0"/>
          <w:numId w:val="137"/>
        </w:numPr>
        <w:tabs>
          <w:tab w:val="left" w:pos="1276"/>
        </w:tabs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39F8" w:rsidRPr="00430A2A">
        <w:rPr>
          <w:rFonts w:ascii="Times New Roman" w:eastAsia="Times New Roman" w:hAnsi="Times New Roman" w:cs="Times New Roman"/>
          <w:sz w:val="24"/>
          <w:szCs w:val="24"/>
        </w:rPr>
        <w:t>подготовка документации и участие в реализации системы менеджмента качества предприятия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выполнение работ по подготовке к сертификации технических средств, систем, процессов, оборудования и материалов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организация и выполнение мероприятий по предупреждению производственного травматизма, профессиональных заболеваний и экологических нарушений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изучение научно-технической информации, выполнение литературного и патентного поиска по тематике исследования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математическое моделирование процессов и объектов на базе стандартных пакетов автоматизированного проектирования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выполнение экспериментальных исследований и испытаний по заданной методике, математическая обработка экспериментальных данных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участие во внедрении результатов исследований и разработок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подготовка данных для составления отчетов, обзоров, научных публикаций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участие в мероприятиях по защите объектов</w:t>
      </w:r>
      <w:r w:rsidR="003B0F63">
        <w:rPr>
          <w:rFonts w:ascii="Times New Roman" w:eastAsia="Times New Roman" w:hAnsi="Times New Roman" w:cs="Times New Roman"/>
          <w:sz w:val="24"/>
          <w:szCs w:val="24"/>
        </w:rPr>
        <w:t xml:space="preserve"> интеллектуальной собственности.</w:t>
      </w:r>
    </w:p>
    <w:p w:rsidR="00E52847" w:rsidRPr="00D70CC7" w:rsidRDefault="002439F8" w:rsidP="00E52847">
      <w:pPr>
        <w:spacing w:before="100" w:beforeAutospacing="1" w:after="100" w:afterAutospacing="1" w:line="240" w:lineRule="auto"/>
        <w:jc w:val="both"/>
        <w:rPr>
          <w:rFonts w:ascii="Times New Roman" w:eastAsia="Cambria" w:hAnsi="Times New Roman" w:cs="Times New Roman"/>
          <w:caps/>
          <w:color w:val="000000"/>
          <w:sz w:val="28"/>
          <w:szCs w:val="28"/>
        </w:rPr>
      </w:pPr>
      <w:r w:rsidRPr="002439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B6043" w:rsidRPr="00D70CC7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3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.</w:t>
      </w:r>
      <w:r w:rsidR="002B6043" w:rsidRPr="00D70CC7">
        <w:rPr>
          <w:rFonts w:ascii="Times New Roman" w:eastAsia="Cambria" w:hAnsi="Times New Roman" w:cs="Times New Roman"/>
          <w:caps/>
          <w:color w:val="000000"/>
          <w:sz w:val="28"/>
          <w:szCs w:val="28"/>
        </w:rPr>
        <w:t xml:space="preserve"> 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На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п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р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авле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н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но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с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ть</w:t>
      </w:r>
      <w:r w:rsidR="002B6043" w:rsidRPr="00D70CC7">
        <w:rPr>
          <w:rFonts w:ascii="Times New Roman" w:eastAsia="Cambria" w:hAnsi="Times New Roman" w:cs="Times New Roman"/>
          <w:caps/>
          <w:color w:val="000000"/>
          <w:sz w:val="28"/>
          <w:szCs w:val="28"/>
        </w:rPr>
        <w:t xml:space="preserve"> 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(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п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ро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ф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иль)</w:t>
      </w:r>
      <w:r w:rsidR="002B6043" w:rsidRPr="00D70CC7">
        <w:rPr>
          <w:rFonts w:ascii="Times New Roman" w:eastAsia="Cambria" w:hAnsi="Times New Roman" w:cs="Times New Roman"/>
          <w:caps/>
          <w:color w:val="000000"/>
          <w:sz w:val="28"/>
          <w:szCs w:val="28"/>
        </w:rPr>
        <w:t xml:space="preserve"> 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о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б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р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азо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в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ат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ел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ьной</w:t>
      </w:r>
      <w:r w:rsidR="002B6043" w:rsidRPr="00D70CC7">
        <w:rPr>
          <w:rFonts w:ascii="Times New Roman" w:eastAsia="Cambria" w:hAnsi="Times New Roman" w:cs="Times New Roman"/>
          <w:caps/>
          <w:color w:val="000000"/>
          <w:spacing w:val="-1"/>
          <w:sz w:val="28"/>
          <w:szCs w:val="28"/>
        </w:rPr>
        <w:t xml:space="preserve"> 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п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р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о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г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ра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м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мы</w:t>
      </w:r>
      <w:r w:rsidR="002B6043" w:rsidRPr="00D70CC7">
        <w:rPr>
          <w:rFonts w:ascii="Times New Roman" w:eastAsia="Cambria" w:hAnsi="Times New Roman" w:cs="Times New Roman"/>
          <w:caps/>
          <w:color w:val="000000"/>
          <w:sz w:val="28"/>
          <w:szCs w:val="28"/>
        </w:rPr>
        <w:t xml:space="preserve"> </w:t>
      </w:r>
    </w:p>
    <w:p w:rsidR="00E52847" w:rsidRDefault="00E52847" w:rsidP="005378C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E52847">
        <w:rPr>
          <w:rFonts w:ascii="Times New Roman" w:eastAsia="Cambria" w:hAnsi="Times New Roman" w:cs="Times New Roman"/>
          <w:color w:val="000000"/>
          <w:sz w:val="24"/>
          <w:szCs w:val="24"/>
        </w:rPr>
        <w:t>В соответствии с направленностью (профилем) образовательной деятельности</w:t>
      </w:r>
      <w:r w:rsidR="00580193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университета профилем ОПОП </w:t>
      </w:r>
      <w:proofErr w:type="gramStart"/>
      <w:r>
        <w:rPr>
          <w:rFonts w:ascii="Times New Roman" w:eastAsia="Cambria" w:hAnsi="Times New Roman" w:cs="Times New Roman"/>
          <w:color w:val="000000"/>
          <w:sz w:val="24"/>
          <w:szCs w:val="24"/>
        </w:rPr>
        <w:t>ВО</w:t>
      </w:r>
      <w:proofErr w:type="gramEnd"/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Cambria" w:hAnsi="Times New Roman" w:cs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направлению подготовки 19.03.01 Биотехнология является биотехнология.</w:t>
      </w:r>
    </w:p>
    <w:p w:rsidR="005378CD" w:rsidRDefault="005378CD" w:rsidP="005378C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mbria" w:hAnsi="Times New Roman" w:cs="Times New Roman"/>
          <w:color w:val="000000"/>
          <w:sz w:val="24"/>
          <w:szCs w:val="24"/>
        </w:rPr>
        <w:t>Обучение по</w:t>
      </w:r>
      <w:proofErr w:type="gramEnd"/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данному направлению предполагает подготовку специалистов в области осуществления </w:t>
      </w:r>
      <w:r w:rsidRPr="005378CD">
        <w:rPr>
          <w:rFonts w:ascii="Times New Roman" w:eastAsia="Cambria" w:hAnsi="Times New Roman" w:cs="Times New Roman"/>
          <w:color w:val="000000"/>
          <w:sz w:val="24"/>
          <w:szCs w:val="24"/>
        </w:rPr>
        <w:t>производственно-технологическ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ой, </w:t>
      </w:r>
      <w:r w:rsidRPr="005378CD">
        <w:rPr>
          <w:rFonts w:ascii="Times New Roman" w:eastAsia="Cambria" w:hAnsi="Times New Roman" w:cs="Times New Roman"/>
          <w:color w:val="000000"/>
          <w:sz w:val="24"/>
          <w:szCs w:val="24"/>
        </w:rPr>
        <w:t>организационно-управленческ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ой, </w:t>
      </w:r>
      <w:r w:rsidRPr="005378CD">
        <w:rPr>
          <w:rFonts w:ascii="Times New Roman" w:eastAsia="Cambria" w:hAnsi="Times New Roman" w:cs="Times New Roman"/>
          <w:color w:val="000000"/>
          <w:sz w:val="24"/>
          <w:szCs w:val="24"/>
        </w:rPr>
        <w:t>научно-исследовательск</w:t>
      </w:r>
      <w:r w:rsidR="00580193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>видов профессиональной деятельности</w:t>
      </w:r>
      <w:r w:rsidRPr="005378CD">
        <w:rPr>
          <w:rFonts w:ascii="Times New Roman" w:eastAsia="Cambria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Выпускники умеют внедрять полученные в ходе обучения знания, навыки и умения в практику работы, реализовывать и оценивать результаты научного исследования.</w:t>
      </w:r>
    </w:p>
    <w:p w:rsidR="005378CD" w:rsidRPr="00E52847" w:rsidRDefault="005378CD" w:rsidP="005378C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:rsidR="005378CD" w:rsidRPr="00D70CC7" w:rsidRDefault="002B6043" w:rsidP="00D70CC7">
      <w:pPr>
        <w:tabs>
          <w:tab w:val="left" w:pos="9923"/>
        </w:tabs>
        <w:spacing w:after="0" w:line="289" w:lineRule="auto"/>
        <w:jc w:val="both"/>
        <w:rPr>
          <w:rFonts w:ascii="Times New Roman" w:eastAsia="Cambria" w:hAnsi="Times New Roman" w:cs="Times New Roman"/>
          <w:b/>
          <w:caps/>
          <w:color w:val="000000"/>
          <w:sz w:val="28"/>
          <w:szCs w:val="28"/>
        </w:rPr>
      </w:pP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4.</w:t>
      </w:r>
      <w:r w:rsidRPr="00D70CC7">
        <w:rPr>
          <w:rFonts w:ascii="Times New Roman" w:eastAsia="Cambria" w:hAnsi="Times New Roman" w:cs="Times New Roman"/>
          <w:b/>
          <w:caps/>
          <w:color w:val="000000"/>
          <w:sz w:val="28"/>
          <w:szCs w:val="28"/>
        </w:rPr>
        <w:t xml:space="preserve"> 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Пл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а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ни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р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уе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м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ые</w:t>
      </w:r>
      <w:r w:rsidRPr="00D70CC7">
        <w:rPr>
          <w:rFonts w:ascii="Times New Roman" w:eastAsia="Cambria" w:hAnsi="Times New Roman" w:cs="Times New Roman"/>
          <w:b/>
          <w:caps/>
          <w:color w:val="000000"/>
          <w:spacing w:val="-2"/>
          <w:sz w:val="28"/>
          <w:szCs w:val="28"/>
        </w:rPr>
        <w:t xml:space="preserve"> 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рез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у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ль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т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аты</w:t>
      </w:r>
      <w:r w:rsidRPr="00D70CC7">
        <w:rPr>
          <w:rFonts w:ascii="Times New Roman" w:eastAsia="Cambria" w:hAnsi="Times New Roman" w:cs="Times New Roman"/>
          <w:b/>
          <w:caps/>
          <w:color w:val="000000"/>
          <w:sz w:val="28"/>
          <w:szCs w:val="28"/>
        </w:rPr>
        <w:t xml:space="preserve"> </w:t>
      </w:r>
      <w:r w:rsidR="005378CD" w:rsidRPr="00D70CC7">
        <w:rPr>
          <w:rFonts w:ascii="Times New Roman" w:eastAsia="Cambria" w:hAnsi="Times New Roman" w:cs="Times New Roman"/>
          <w:b/>
          <w:caps/>
          <w:color w:val="000000"/>
          <w:sz w:val="28"/>
          <w:szCs w:val="28"/>
        </w:rPr>
        <w:t>освоения образовательной программы</w:t>
      </w:r>
    </w:p>
    <w:p w:rsidR="006F6C00" w:rsidRDefault="00E544F8" w:rsidP="00E544F8">
      <w:pPr>
        <w:spacing w:after="0" w:line="289" w:lineRule="auto"/>
        <w:ind w:firstLine="708"/>
        <w:jc w:val="both"/>
        <w:rPr>
          <w:rFonts w:ascii="Cambria" w:eastAsia="Cambria" w:hAnsi="Cambria" w:cs="Cambria"/>
          <w:color w:val="000000"/>
          <w:sz w:val="28"/>
          <w:szCs w:val="28"/>
        </w:rPr>
      </w:pPr>
      <w:r w:rsidRPr="00E544F8">
        <w:rPr>
          <w:rFonts w:ascii="Times New Roman" w:eastAsia="Cambria" w:hAnsi="Times New Roman" w:cs="Times New Roman"/>
          <w:color w:val="000000"/>
          <w:sz w:val="24"/>
          <w:szCs w:val="24"/>
        </w:rPr>
        <w:t>Выпускник, освоивший программу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</w:rPr>
        <w:t>бакалавриата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, должен обладать </w:t>
      </w:r>
      <w:proofErr w:type="gramStart"/>
      <w:r>
        <w:rPr>
          <w:rFonts w:ascii="Times New Roman" w:eastAsia="Cambria" w:hAnsi="Times New Roman" w:cs="Times New Roman"/>
          <w:color w:val="000000"/>
          <w:sz w:val="24"/>
          <w:szCs w:val="24"/>
        </w:rPr>
        <w:t>следующими</w:t>
      </w:r>
      <w:proofErr w:type="gramEnd"/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</w:rPr>
        <w:t>компеенциями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</w:rPr>
        <w:t>: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 w:rsidR="002B6043"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</w:p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74"/>
        <w:gridCol w:w="1135"/>
        <w:gridCol w:w="8330"/>
      </w:tblGrid>
      <w:tr w:rsidR="00E544F8" w:rsidTr="00E544F8">
        <w:tc>
          <w:tcPr>
            <w:tcW w:w="674" w:type="dxa"/>
          </w:tcPr>
          <w:p w:rsidR="00E544F8" w:rsidRDefault="00E544F8" w:rsidP="008E4613">
            <w:pPr>
              <w:spacing w:line="28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35" w:type="dxa"/>
          </w:tcPr>
          <w:p w:rsidR="00E544F8" w:rsidRDefault="00E544F8" w:rsidP="008E4613">
            <w:pPr>
              <w:spacing w:line="28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декс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нции</w:t>
            </w:r>
            <w:proofErr w:type="spellEnd"/>
            <w:proofErr w:type="gramEnd"/>
          </w:p>
        </w:tc>
        <w:tc>
          <w:tcPr>
            <w:tcW w:w="8330" w:type="dxa"/>
          </w:tcPr>
          <w:p w:rsidR="00E544F8" w:rsidRDefault="00E544F8" w:rsidP="008E4613">
            <w:pPr>
              <w:spacing w:line="28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E544F8" w:rsidRDefault="00E544F8" w:rsidP="008E4613">
            <w:pPr>
              <w:spacing w:line="28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или ее части)</w:t>
            </w:r>
          </w:p>
        </w:tc>
      </w:tr>
      <w:tr w:rsidR="00E544F8" w:rsidTr="00E544F8">
        <w:tc>
          <w:tcPr>
            <w:tcW w:w="674" w:type="dxa"/>
          </w:tcPr>
          <w:p w:rsidR="00E544F8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E544F8" w:rsidRDefault="008E4613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30" w:type="dxa"/>
          </w:tcPr>
          <w:p w:rsidR="00E544F8" w:rsidRDefault="008E4613" w:rsidP="008E4613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ностью</w:t>
            </w: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использовать</w:t>
            </w: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основы</w:t>
            </w: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философских</w:t>
            </w: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зн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я мировоззренческой позиции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8E4613" w:rsidRDefault="008E4613" w:rsidP="008E4613">
            <w:proofErr w:type="gramStart"/>
            <w:r w:rsidRPr="002674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2674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8330" w:type="dxa"/>
          </w:tcPr>
          <w:p w:rsidR="008E4613" w:rsidRDefault="008E4613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8E4613" w:rsidRDefault="008E4613" w:rsidP="008E4613">
            <w:proofErr w:type="gramStart"/>
            <w:r w:rsidRPr="002674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2674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8330" w:type="dxa"/>
          </w:tcPr>
          <w:p w:rsidR="008E4613" w:rsidRDefault="008E4613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ностью использовать основы экономических знаний в различных сферах деятельности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5" w:type="dxa"/>
          </w:tcPr>
          <w:p w:rsidR="008E4613" w:rsidRDefault="008E4613" w:rsidP="008E4613">
            <w:proofErr w:type="gramStart"/>
            <w:r w:rsidRPr="002674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2674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8330" w:type="dxa"/>
          </w:tcPr>
          <w:p w:rsidR="008E4613" w:rsidRDefault="008E4613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ностью использовать основы правовых знаний в различных сферах деятельности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8E4613" w:rsidRDefault="008E4613" w:rsidP="008E4613">
            <w:proofErr w:type="gramStart"/>
            <w:r w:rsidRPr="002674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2674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8330" w:type="dxa"/>
          </w:tcPr>
          <w:p w:rsidR="008E4613" w:rsidRDefault="008E4613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ностью к коммуникации в устной и письменной форме на русском и иностранном языках для решения задач межличностного и межкультурного взаимодействия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8E4613" w:rsidRDefault="008E4613" w:rsidP="008E4613">
            <w:proofErr w:type="gramStart"/>
            <w:r w:rsidRPr="002674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2674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8330" w:type="dxa"/>
          </w:tcPr>
          <w:p w:rsidR="008E4613" w:rsidRDefault="008E4613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ностью работать в команде, толерантно воспринимая социальные и культурные различия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8E4613" w:rsidRDefault="008E4613" w:rsidP="008E4613">
            <w:proofErr w:type="gramStart"/>
            <w:r w:rsidRPr="008134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8134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30" w:type="dxa"/>
          </w:tcPr>
          <w:p w:rsidR="008E4613" w:rsidRDefault="008E4613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ностью к самоорганизации и самообразованию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8E4613" w:rsidRDefault="008E4613" w:rsidP="008E4613">
            <w:proofErr w:type="gramStart"/>
            <w:r w:rsidRPr="008134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8134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30" w:type="dxa"/>
          </w:tcPr>
          <w:p w:rsidR="008E4613" w:rsidRDefault="008E4613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8E4613" w:rsidTr="008E4613">
        <w:trPr>
          <w:trHeight w:val="394"/>
        </w:trPr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8E4613" w:rsidRDefault="008E4613" w:rsidP="008E4613">
            <w:proofErr w:type="gramStart"/>
            <w:r w:rsidRPr="008134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8134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30" w:type="dxa"/>
          </w:tcPr>
          <w:p w:rsidR="008E4613" w:rsidRDefault="008E4613" w:rsidP="008E4613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товностью пользоваться основными методами защиты производственного персонала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селения от возможных последствий аварий, катастроф, стихийных бедствий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8E4613" w:rsidRDefault="008E4613"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-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8330" w:type="dxa"/>
          </w:tcPr>
          <w:p w:rsidR="008E4613" w:rsidRPr="0005641C" w:rsidRDefault="008E4613" w:rsidP="008E4613">
            <w:pPr>
              <w:spacing w:line="237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н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 w:rsidRPr="0005641C">
              <w:rPr>
                <w:rFonts w:ascii="Times New Roman" w:eastAsia="Times New Roman" w:hAnsi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щ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ля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05641C">
              <w:rPr>
                <w:rFonts w:ascii="Times New Roman" w:eastAsia="Times New Roman" w:hAnsi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5641C">
              <w:rPr>
                <w:rFonts w:ascii="Times New Roman" w:eastAsia="Times New Roman" w:hAnsi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хр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5641C">
              <w:rPr>
                <w:rFonts w:ascii="Times New Roman" w:eastAsia="Times New Roman" w:hAnsi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б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б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  <w:r w:rsidRPr="0005641C">
              <w:rPr>
                <w:rFonts w:ascii="Times New Roman" w:eastAsia="Times New Roman" w:hAnsi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и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05641C">
              <w:rPr>
                <w:rFonts w:ascii="Times New Roman" w:eastAsia="Times New Roman" w:hAnsi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ф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р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з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л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ч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05641C">
              <w:rPr>
                <w:rFonts w:ascii="Times New Roman" w:eastAsia="Times New Roman" w:hAnsi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ч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и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ко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05641C">
              <w:rPr>
                <w:rFonts w:ascii="Times New Roman" w:eastAsia="Times New Roman" w:hAnsi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д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х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5641C">
              <w:rPr>
                <w:rFonts w:ascii="Times New Roman" w:eastAsia="Times New Roman" w:hAnsi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а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я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05641C">
              <w:rPr>
                <w:rFonts w:ascii="Times New Roman" w:eastAsia="Times New Roman" w:hAnsi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05641C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ф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а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л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ь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о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ф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м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х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5641C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ь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ю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05641C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ы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05641C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х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о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г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05641C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8E4613" w:rsidRDefault="008E4613"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П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-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8330" w:type="dxa"/>
          </w:tcPr>
          <w:p w:rsidR="008E4613" w:rsidRPr="0005641C" w:rsidRDefault="008E4613" w:rsidP="008E4613">
            <w:pPr>
              <w:spacing w:line="237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н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 w:rsidRPr="0005641C">
              <w:rPr>
                <w:rFonts w:ascii="Times New Roman" w:eastAsia="Times New Roman" w:hAnsi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в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 w:rsidRPr="0005641C">
              <w:rPr>
                <w:rFonts w:ascii="Times New Roman" w:eastAsia="Times New Roman" w:hAnsi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о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ьзо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05641C">
              <w:rPr>
                <w:rFonts w:ascii="Times New Roman" w:eastAsia="Times New Roman" w:hAnsi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о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ы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о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05641C">
              <w:rPr>
                <w:rFonts w:ascii="Times New Roman" w:eastAsia="Times New Roman" w:hAnsi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а</w:t>
            </w:r>
            <w:r w:rsidRPr="0005641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ч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и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ци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ф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ь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05641C">
              <w:rPr>
                <w:rFonts w:ascii="Times New Roman" w:eastAsia="Times New Roman" w:hAnsi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д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я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л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ь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5641C">
              <w:rPr>
                <w:rFonts w:ascii="Times New Roman" w:eastAsia="Times New Roman" w:hAnsi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я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05641C">
              <w:rPr>
                <w:rFonts w:ascii="Times New Roman" w:eastAsia="Times New Roman" w:hAnsi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т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05641C">
              <w:rPr>
                <w:rFonts w:ascii="Times New Roman" w:eastAsia="Times New Roman" w:hAnsi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ч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ко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г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д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р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я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5641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о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ч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г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э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л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ь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о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г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л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д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и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05641C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8E4613" w:rsidRDefault="008E4613"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-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8330" w:type="dxa"/>
          </w:tcPr>
          <w:p w:rsidR="008E4613" w:rsidRPr="0005641C" w:rsidRDefault="008E4613" w:rsidP="008E4613">
            <w:pPr>
              <w:spacing w:line="237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н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 w:rsidRPr="0005641C">
              <w:rPr>
                <w:rFonts w:ascii="Times New Roman" w:eastAsia="Times New Roman" w:hAnsi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ь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05641C">
              <w:rPr>
                <w:rFonts w:ascii="Times New Roman" w:eastAsia="Times New Roman" w:hAnsi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н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05641C">
              <w:rPr>
                <w:rFonts w:ascii="Times New Roman" w:eastAsia="Times New Roman" w:hAnsi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05641C">
              <w:rPr>
                <w:rFonts w:ascii="Times New Roman" w:eastAsia="Times New Roman" w:hAnsi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ф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ч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05641C">
              <w:rPr>
                <w:rFonts w:ascii="Times New Roman" w:eastAsia="Times New Roman" w:hAnsi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к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ми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с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н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-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05641C">
              <w:rPr>
                <w:rFonts w:ascii="Times New Roman" w:eastAsia="Times New Roman" w:hAnsi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з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я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,</w:t>
            </w:r>
            <w:r w:rsidRPr="0005641C">
              <w:rPr>
                <w:rFonts w:ascii="Times New Roman" w:eastAsia="Times New Roman" w:hAnsi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ще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т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л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05641C">
              <w:rPr>
                <w:rFonts w:ascii="Times New Roman" w:eastAsia="Times New Roman" w:hAnsi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к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ж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ю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ще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г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я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05641C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05641C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8330" w:type="dxa"/>
          </w:tcPr>
          <w:p w:rsidR="008E4613" w:rsidRDefault="005E1554" w:rsidP="005E1554">
            <w:pPr>
              <w:tabs>
                <w:tab w:val="left" w:pos="34"/>
              </w:tabs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онн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эт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ь     </w:t>
            </w:r>
            <w:r>
              <w:rPr>
                <w:rFonts w:ascii="Times New Roman" w:eastAsia="Times New Roman" w:hAnsi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     </w:t>
            </w:r>
            <w:r>
              <w:rPr>
                <w:rFonts w:ascii="Times New Roman" w:eastAsia="Times New Roman" w:hAnsi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цион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й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К-5</w:t>
            </w:r>
          </w:p>
        </w:tc>
        <w:tc>
          <w:tcPr>
            <w:tcW w:w="8330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ью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5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К-6</w:t>
            </w:r>
          </w:p>
        </w:tc>
        <w:tc>
          <w:tcPr>
            <w:tcW w:w="8330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м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5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8330" w:type="dxa"/>
          </w:tcPr>
          <w:p w:rsidR="008E4613" w:rsidRDefault="005E1554" w:rsidP="005E1554">
            <w:pPr>
              <w:tabs>
                <w:tab w:val="left" w:pos="0"/>
                <w:tab w:val="left" w:pos="34"/>
              </w:tabs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о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и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ц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5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8330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ог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8330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5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4</w:t>
            </w:r>
          </w:p>
        </w:tc>
        <w:tc>
          <w:tcPr>
            <w:tcW w:w="8330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5</w:t>
            </w:r>
          </w:p>
        </w:tc>
        <w:tc>
          <w:tcPr>
            <w:tcW w:w="8330" w:type="dxa"/>
          </w:tcPr>
          <w:p w:rsidR="008E4613" w:rsidRDefault="005E1554" w:rsidP="005E1554">
            <w:pPr>
              <w:tabs>
                <w:tab w:val="left" w:pos="0"/>
                <w:tab w:val="left" w:pos="34"/>
              </w:tabs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ни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и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5E1554" w:rsidTr="00E544F8">
        <w:tc>
          <w:tcPr>
            <w:tcW w:w="674" w:type="dxa"/>
          </w:tcPr>
          <w:p w:rsidR="005E1554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35" w:type="dxa"/>
          </w:tcPr>
          <w:p w:rsidR="005E1554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8330" w:type="dxa"/>
          </w:tcPr>
          <w:p w:rsidR="005E1554" w:rsidRDefault="005E1554" w:rsidP="005E1554">
            <w:pPr>
              <w:tabs>
                <w:tab w:val="left" w:pos="0"/>
                <w:tab w:val="left" w:pos="34"/>
              </w:tabs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ед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5E1554" w:rsidTr="00E544F8">
        <w:tc>
          <w:tcPr>
            <w:tcW w:w="674" w:type="dxa"/>
          </w:tcPr>
          <w:p w:rsidR="005E1554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5" w:type="dxa"/>
          </w:tcPr>
          <w:p w:rsidR="005E1554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7</w:t>
            </w:r>
          </w:p>
        </w:tc>
        <w:tc>
          <w:tcPr>
            <w:tcW w:w="8330" w:type="dxa"/>
          </w:tcPr>
          <w:p w:rsidR="005E1554" w:rsidRDefault="005E1554" w:rsidP="005E1554">
            <w:pPr>
              <w:tabs>
                <w:tab w:val="left" w:pos="0"/>
                <w:tab w:val="left" w:pos="34"/>
              </w:tabs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ир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</w:p>
        </w:tc>
      </w:tr>
      <w:tr w:rsidR="005E1554" w:rsidTr="00E544F8">
        <w:tc>
          <w:tcPr>
            <w:tcW w:w="674" w:type="dxa"/>
          </w:tcPr>
          <w:p w:rsidR="005E1554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5" w:type="dxa"/>
          </w:tcPr>
          <w:p w:rsidR="005E1554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8</w:t>
            </w:r>
          </w:p>
        </w:tc>
        <w:tc>
          <w:tcPr>
            <w:tcW w:w="8330" w:type="dxa"/>
          </w:tcPr>
          <w:p w:rsidR="005E1554" w:rsidRDefault="005E1554" w:rsidP="005E1554">
            <w:pPr>
              <w:tabs>
                <w:tab w:val="left" w:pos="0"/>
                <w:tab w:val="left" w:pos="34"/>
              </w:tabs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ь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льн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5E1554" w:rsidTr="00E544F8">
        <w:tc>
          <w:tcPr>
            <w:tcW w:w="674" w:type="dxa"/>
          </w:tcPr>
          <w:p w:rsidR="005E1554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5" w:type="dxa"/>
          </w:tcPr>
          <w:p w:rsidR="005E1554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9</w:t>
            </w:r>
          </w:p>
        </w:tc>
        <w:tc>
          <w:tcPr>
            <w:tcW w:w="8330" w:type="dxa"/>
          </w:tcPr>
          <w:p w:rsidR="005E1554" w:rsidRPr="005E1554" w:rsidRDefault="005E1554" w:rsidP="005E1554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554">
              <w:rPr>
                <w:rFonts w:ascii="Times New Roman" w:eastAsia="Times New Roman" w:hAnsi="Times New Roman"/>
                <w:sz w:val="24"/>
                <w:szCs w:val="24"/>
              </w:rPr>
              <w:t>владением основными методами и приемами проведения экспериментальных исследований в своей профессиональной области;</w:t>
            </w:r>
          </w:p>
          <w:p w:rsidR="005E1554" w:rsidRDefault="005E1554" w:rsidP="005E1554">
            <w:pPr>
              <w:tabs>
                <w:tab w:val="left" w:pos="0"/>
                <w:tab w:val="left" w:pos="34"/>
              </w:tabs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5E1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проводить стандартные и сертификационные испытания сырья, готовой продукции и технологических процессов</w:t>
            </w:r>
          </w:p>
        </w:tc>
      </w:tr>
      <w:tr w:rsidR="005E1554" w:rsidTr="00E544F8">
        <w:tc>
          <w:tcPr>
            <w:tcW w:w="674" w:type="dxa"/>
          </w:tcPr>
          <w:p w:rsidR="005E1554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5" w:type="dxa"/>
          </w:tcPr>
          <w:p w:rsidR="005E1554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10</w:t>
            </w:r>
          </w:p>
        </w:tc>
        <w:tc>
          <w:tcPr>
            <w:tcW w:w="8330" w:type="dxa"/>
          </w:tcPr>
          <w:p w:rsidR="005E1554" w:rsidRPr="005E1554" w:rsidRDefault="005E1554" w:rsidP="005E1554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</w:p>
        </w:tc>
      </w:tr>
      <w:tr w:rsidR="005E1554" w:rsidTr="00E544F8">
        <w:tc>
          <w:tcPr>
            <w:tcW w:w="674" w:type="dxa"/>
          </w:tcPr>
          <w:p w:rsidR="005E1554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5" w:type="dxa"/>
          </w:tcPr>
          <w:p w:rsidR="005E1554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8330" w:type="dxa"/>
          </w:tcPr>
          <w:p w:rsidR="005E1554" w:rsidRPr="005E1554" w:rsidRDefault="005E1554" w:rsidP="00343B30">
            <w:pPr>
              <w:tabs>
                <w:tab w:val="left" w:pos="0"/>
                <w:tab w:val="left" w:pos="34"/>
              </w:tabs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ьз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цион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хн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</w:p>
        </w:tc>
      </w:tr>
    </w:tbl>
    <w:p w:rsidR="00B41B5B" w:rsidRDefault="00B41B5B" w:rsidP="00343B30">
      <w:pPr>
        <w:spacing w:after="14" w:line="1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C00" w:rsidRDefault="00343B30" w:rsidP="00343B30">
      <w:pPr>
        <w:spacing w:after="14" w:line="1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B30">
        <w:rPr>
          <w:rFonts w:ascii="Times New Roman" w:eastAsia="Times New Roman" w:hAnsi="Times New Roman" w:cs="Times New Roman"/>
          <w:b/>
          <w:sz w:val="24"/>
          <w:szCs w:val="24"/>
        </w:rPr>
        <w:t>Матрица компетенций</w:t>
      </w:r>
    </w:p>
    <w:p w:rsidR="00B41B5B" w:rsidRDefault="00B41B5B" w:rsidP="00343B30">
      <w:pPr>
        <w:spacing w:after="14" w:line="1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1B5B" w:rsidRDefault="00B41B5B" w:rsidP="00343B30">
      <w:pPr>
        <w:spacing w:after="14" w:line="1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35"/>
        <w:gridCol w:w="3526"/>
        <w:gridCol w:w="5178"/>
      </w:tblGrid>
      <w:tr w:rsidR="00B41B5B" w:rsidRPr="00343B30" w:rsidTr="00B41B5B">
        <w:trPr>
          <w:trHeight w:val="289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Компетен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формируемые в процессе изучения дисциплины</w:t>
            </w:r>
          </w:p>
        </w:tc>
      </w:tr>
      <w:tr w:rsidR="00B41B5B" w:rsidRPr="00343B30" w:rsidTr="00B41B5B">
        <w:trPr>
          <w:trHeight w:val="289"/>
        </w:trPr>
        <w:tc>
          <w:tcPr>
            <w:tcW w:w="10139" w:type="dxa"/>
            <w:gridSpan w:val="3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B30">
              <w:rPr>
                <w:rFonts w:ascii="Times New Roman" w:hAnsi="Times New Roman" w:cs="Times New Roman"/>
                <w:b/>
                <w:sz w:val="24"/>
                <w:szCs w:val="24"/>
              </w:rPr>
              <w:t>Блок 1. Дисциплины (модули)</w:t>
            </w:r>
          </w:p>
        </w:tc>
      </w:tr>
      <w:tr w:rsidR="00B41B5B" w:rsidRPr="00343B30" w:rsidTr="00B41B5B">
        <w:trPr>
          <w:trHeight w:val="289"/>
        </w:trPr>
        <w:tc>
          <w:tcPr>
            <w:tcW w:w="10139" w:type="dxa"/>
            <w:gridSpan w:val="3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6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178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5; ОК-7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6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178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К-2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6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5178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3; ПК-6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26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равоведение</w:t>
            </w:r>
          </w:p>
        </w:tc>
        <w:tc>
          <w:tcPr>
            <w:tcW w:w="5178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4; ОК-6; ОК-7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К-2; ОК-6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26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178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1; ОПК-2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6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178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1; ОПК-4; ОПК-5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26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178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ПК-3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Б.09</w:t>
            </w:r>
          </w:p>
        </w:tc>
        <w:tc>
          <w:tcPr>
            <w:tcW w:w="3526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5178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9; ОПК-3; ПК-3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6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бщая и неорганическая химия</w:t>
            </w:r>
          </w:p>
        </w:tc>
        <w:tc>
          <w:tcPr>
            <w:tcW w:w="5178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3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6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рганическая химия</w:t>
            </w:r>
          </w:p>
        </w:tc>
        <w:tc>
          <w:tcPr>
            <w:tcW w:w="5178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3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6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Химия биологически активных веществ</w:t>
            </w:r>
          </w:p>
        </w:tc>
        <w:tc>
          <w:tcPr>
            <w:tcW w:w="5178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ОПК-3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6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Физическая химия</w:t>
            </w:r>
          </w:p>
        </w:tc>
        <w:tc>
          <w:tcPr>
            <w:tcW w:w="5178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ОПК-3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26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бщая биология и микробиология</w:t>
            </w:r>
          </w:p>
        </w:tc>
        <w:tc>
          <w:tcPr>
            <w:tcW w:w="5178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ПК-2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6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рикладная механика</w:t>
            </w:r>
          </w:p>
        </w:tc>
        <w:tc>
          <w:tcPr>
            <w:tcW w:w="5178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6; ОК-7; ПК-11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26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5178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ПК-1; ПК-4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Б.17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6; ОК-9; ОПК-6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18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роцессы и аппараты биотехнологии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2; ПК-11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Б.19</w:t>
            </w:r>
          </w:p>
        </w:tc>
        <w:tc>
          <w:tcPr>
            <w:tcW w:w="3526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78" w:type="dxa"/>
            <w:vAlign w:val="center"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8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Б.20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Генетическая инженерия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ОПК-4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Теоретически основы биотехнологии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7; ОПК-1; ОПК-2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сновы биохимии и молекулярной биологии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1; ОПК-2; ОПК-3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6; ОК-7; ОПК-1; ОПК-5</w:t>
            </w:r>
          </w:p>
        </w:tc>
      </w:tr>
      <w:tr w:rsidR="00B41B5B" w:rsidRPr="00343B30" w:rsidTr="00B41B5B">
        <w:trPr>
          <w:trHeight w:val="372"/>
        </w:trPr>
        <w:tc>
          <w:tcPr>
            <w:tcW w:w="10139" w:type="dxa"/>
            <w:gridSpan w:val="3"/>
            <w:vAlign w:val="center"/>
            <w:hideMark/>
          </w:tcPr>
          <w:p w:rsidR="00B41B5B" w:rsidRPr="00655196" w:rsidRDefault="00B41B5B" w:rsidP="00B41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1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тивная часть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1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сновы агрономии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ПК-5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2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Селекция растений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ПК-8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3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рикладная биотехнология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7; ПК-8; ПК-9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4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ая химическая технология (ОХТ)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1; ПК-4; ПК-8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5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Техническая термодинамика и теплотехника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2; ПК-4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6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Химия пищи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7; ПК-8; ПК-9; ПК-10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7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Системы управления биотехнологическим процессом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1; ПК-2; ПК-3; ПК-5; ПК-7</w:t>
            </w:r>
          </w:p>
        </w:tc>
      </w:tr>
      <w:tr w:rsidR="00B41B5B" w:rsidRPr="00343B30" w:rsidTr="00B41B5B">
        <w:trPr>
          <w:trHeight w:val="289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8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Клеточная инженерия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8; ПК-9; ПК-10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9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роектирование биотехнологических предприятий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3; ОК-4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10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Микроклональное размножение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8; ПК-9; ПК-10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11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Аналитическая химия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12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бщая биотехнология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1; ПК-2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13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сновы научных исследований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К-3; ОПК-1; ОПК-2; ПК-9; ПК-10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14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Генетика растений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</w:t>
            </w:r>
          </w:p>
        </w:tc>
      </w:tr>
      <w:tr w:rsidR="00B41B5B" w:rsidRPr="00343B30" w:rsidTr="00B41B5B">
        <w:trPr>
          <w:trHeight w:val="45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15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 (элективная дисциплина)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8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1</w:t>
            </w:r>
          </w:p>
        </w:tc>
        <w:tc>
          <w:tcPr>
            <w:tcW w:w="3526" w:type="dxa"/>
            <w:vAlign w:val="center"/>
            <w:hideMark/>
          </w:tcPr>
          <w:p w:rsidR="00B41B5B" w:rsidRPr="00655196" w:rsidRDefault="00B41B5B" w:rsidP="00B41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1</w:t>
            </w:r>
          </w:p>
        </w:tc>
        <w:tc>
          <w:tcPr>
            <w:tcW w:w="5178" w:type="dxa"/>
            <w:vAlign w:val="center"/>
          </w:tcPr>
          <w:p w:rsidR="00B41B5B" w:rsidRPr="00655196" w:rsidRDefault="00B41B5B" w:rsidP="00B41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К-2; ОК-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К-1; ОК-2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1.01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2; ОК-6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1.02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К-2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2</w:t>
            </w:r>
          </w:p>
        </w:tc>
        <w:tc>
          <w:tcPr>
            <w:tcW w:w="3526" w:type="dxa"/>
            <w:vAlign w:val="center"/>
            <w:hideMark/>
          </w:tcPr>
          <w:p w:rsidR="00B41B5B" w:rsidRPr="00655196" w:rsidRDefault="00B41B5B" w:rsidP="00B41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2</w:t>
            </w:r>
          </w:p>
        </w:tc>
        <w:tc>
          <w:tcPr>
            <w:tcW w:w="5178" w:type="dxa"/>
            <w:vAlign w:val="center"/>
            <w:hideMark/>
          </w:tcPr>
          <w:p w:rsidR="00B41B5B" w:rsidRPr="00655196" w:rsidRDefault="00B41B5B" w:rsidP="00B41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К-1; ОК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К-6; ОК-7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2.01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Теория эволюции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К-2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2.02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Этика и эстетика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6; ОК-7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3</w:t>
            </w:r>
          </w:p>
        </w:tc>
        <w:tc>
          <w:tcPr>
            <w:tcW w:w="3526" w:type="dxa"/>
            <w:vAlign w:val="center"/>
            <w:hideMark/>
          </w:tcPr>
          <w:p w:rsidR="00B41B5B" w:rsidRPr="00655196" w:rsidRDefault="00B41B5B" w:rsidP="00B41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3</w:t>
            </w:r>
          </w:p>
        </w:tc>
        <w:tc>
          <w:tcPr>
            <w:tcW w:w="5178" w:type="dxa"/>
            <w:vAlign w:val="center"/>
            <w:hideMark/>
          </w:tcPr>
          <w:p w:rsidR="00B41B5B" w:rsidRPr="00655196" w:rsidRDefault="00B41B5B" w:rsidP="00B41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ПК-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К-1; ОК-6; ОПК-6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3.01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Региональные ресурсы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3.02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Человек и природа в мировой культуре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К-6; ОПК-6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4</w:t>
            </w:r>
          </w:p>
        </w:tc>
        <w:tc>
          <w:tcPr>
            <w:tcW w:w="3526" w:type="dxa"/>
            <w:vAlign w:val="center"/>
            <w:hideMark/>
          </w:tcPr>
          <w:p w:rsidR="00B41B5B" w:rsidRPr="00655196" w:rsidRDefault="00B41B5B" w:rsidP="00B41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4</w:t>
            </w:r>
          </w:p>
        </w:tc>
        <w:tc>
          <w:tcPr>
            <w:tcW w:w="5178" w:type="dxa"/>
            <w:vAlign w:val="center"/>
            <w:hideMark/>
          </w:tcPr>
          <w:p w:rsidR="00B41B5B" w:rsidRPr="00655196" w:rsidRDefault="00B41B5B" w:rsidP="00B41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ПК-2; ПК-8; ПК-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ПК-2; ПК-1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4.01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Семеноводство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ПК-8; ПК-9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4.02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Технические культуры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ПК-1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5</w:t>
            </w:r>
          </w:p>
        </w:tc>
        <w:tc>
          <w:tcPr>
            <w:tcW w:w="3526" w:type="dxa"/>
            <w:vAlign w:val="center"/>
            <w:hideMark/>
          </w:tcPr>
          <w:p w:rsidR="00B41B5B" w:rsidRPr="00655196" w:rsidRDefault="00B41B5B" w:rsidP="00B41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5</w:t>
            </w:r>
          </w:p>
        </w:tc>
        <w:tc>
          <w:tcPr>
            <w:tcW w:w="5178" w:type="dxa"/>
            <w:vAlign w:val="center"/>
            <w:hideMark/>
          </w:tcPr>
          <w:p w:rsidR="00B41B5B" w:rsidRPr="00655196" w:rsidRDefault="00B41B5B" w:rsidP="00B41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ПК-1; ПК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ПК-9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5.01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сновы биоэнергетики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1; ПК-2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5.02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иохимия молока и мяса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9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6</w:t>
            </w:r>
          </w:p>
        </w:tc>
        <w:tc>
          <w:tcPr>
            <w:tcW w:w="3526" w:type="dxa"/>
            <w:vAlign w:val="center"/>
            <w:hideMark/>
          </w:tcPr>
          <w:p w:rsidR="00B41B5B" w:rsidRPr="00655196" w:rsidRDefault="00B41B5B" w:rsidP="00B41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6</w:t>
            </w:r>
          </w:p>
        </w:tc>
        <w:tc>
          <w:tcPr>
            <w:tcW w:w="5178" w:type="dxa"/>
            <w:vAlign w:val="center"/>
            <w:hideMark/>
          </w:tcPr>
          <w:p w:rsidR="00B41B5B" w:rsidRPr="00655196" w:rsidRDefault="00B41B5B" w:rsidP="00B41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ПК-2; ПК-8; ПК-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ПК-2; ПК-10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6.01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Семеноведение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ПК-8; ПК-9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6.02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Микология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ПК-10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7</w:t>
            </w:r>
          </w:p>
        </w:tc>
        <w:tc>
          <w:tcPr>
            <w:tcW w:w="3526" w:type="dxa"/>
            <w:vAlign w:val="center"/>
            <w:hideMark/>
          </w:tcPr>
          <w:p w:rsidR="00B41B5B" w:rsidRPr="00655196" w:rsidRDefault="00B41B5B" w:rsidP="00B41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7</w:t>
            </w:r>
          </w:p>
        </w:tc>
        <w:tc>
          <w:tcPr>
            <w:tcW w:w="5178" w:type="dxa"/>
            <w:vAlign w:val="center"/>
            <w:hideMark/>
          </w:tcPr>
          <w:p w:rsidR="00B41B5B" w:rsidRPr="00655196" w:rsidRDefault="00B41B5B" w:rsidP="00B41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ПК-2; ПК-8; ПК-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К-4; ОПК-4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7.01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Генетика и разведение животных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2; ПК-8; ПК-10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7.02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иоэтика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4; ОПК-4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8</w:t>
            </w:r>
          </w:p>
        </w:tc>
        <w:tc>
          <w:tcPr>
            <w:tcW w:w="3526" w:type="dxa"/>
            <w:vAlign w:val="center"/>
            <w:hideMark/>
          </w:tcPr>
          <w:p w:rsidR="00B41B5B" w:rsidRPr="00655196" w:rsidRDefault="00B41B5B" w:rsidP="00B41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8</w:t>
            </w:r>
          </w:p>
        </w:tc>
        <w:tc>
          <w:tcPr>
            <w:tcW w:w="5178" w:type="dxa"/>
            <w:vAlign w:val="center"/>
            <w:hideMark/>
          </w:tcPr>
          <w:p w:rsidR="00B41B5B" w:rsidRPr="00655196" w:rsidRDefault="00B41B5B" w:rsidP="00B41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К-4; ПК-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К-9; ПК-9</w:t>
            </w:r>
          </w:p>
        </w:tc>
      </w:tr>
      <w:tr w:rsidR="00B41B5B" w:rsidRPr="00343B30" w:rsidTr="00B41B5B">
        <w:trPr>
          <w:trHeight w:val="45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8.01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иологическая безопасность при биохимической переработке растительного сырья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4; ПК-3</w:t>
            </w:r>
          </w:p>
        </w:tc>
      </w:tr>
      <w:tr w:rsidR="00B41B5B" w:rsidRPr="00343B30" w:rsidTr="00B41B5B">
        <w:trPr>
          <w:trHeight w:val="45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8.02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Технохимический контроль сырья и продуктов переработки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9; ПК-9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9</w:t>
            </w:r>
          </w:p>
        </w:tc>
        <w:tc>
          <w:tcPr>
            <w:tcW w:w="3526" w:type="dxa"/>
            <w:vAlign w:val="center"/>
            <w:hideMark/>
          </w:tcPr>
          <w:p w:rsidR="00B41B5B" w:rsidRPr="00655196" w:rsidRDefault="00B41B5B" w:rsidP="00B41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9</w:t>
            </w:r>
          </w:p>
        </w:tc>
        <w:tc>
          <w:tcPr>
            <w:tcW w:w="5178" w:type="dxa"/>
            <w:vAlign w:val="center"/>
            <w:hideMark/>
          </w:tcPr>
          <w:p w:rsidR="00B41B5B" w:rsidRPr="00655196" w:rsidRDefault="00B41B5B" w:rsidP="00B41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К-1; ОПК-2; ОПК-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К-1; ОПК-2; ОПК-3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9.01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История биологических учений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ПК-2; ОПК-3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9.02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Концепция современного естествознания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-1; </w:t>
            </w: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ОПК-3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0</w:t>
            </w:r>
          </w:p>
        </w:tc>
        <w:tc>
          <w:tcPr>
            <w:tcW w:w="3526" w:type="dxa"/>
            <w:vAlign w:val="center"/>
            <w:hideMark/>
          </w:tcPr>
          <w:p w:rsidR="00B41B5B" w:rsidRPr="00655196" w:rsidRDefault="00B41B5B" w:rsidP="00B41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10</w:t>
            </w:r>
          </w:p>
        </w:tc>
        <w:tc>
          <w:tcPr>
            <w:tcW w:w="5178" w:type="dxa"/>
            <w:vAlign w:val="center"/>
            <w:hideMark/>
          </w:tcPr>
          <w:p w:rsidR="00B41B5B" w:rsidRPr="00655196" w:rsidRDefault="00B41B5B" w:rsidP="00B41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ПК-2; ОПК-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ПК-2; ПК-2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0.01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Физиология растений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ОПК-3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0.02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иология растительной клетки и биотехнология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ПК-2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1</w:t>
            </w:r>
          </w:p>
        </w:tc>
        <w:tc>
          <w:tcPr>
            <w:tcW w:w="3526" w:type="dxa"/>
            <w:vAlign w:val="center"/>
            <w:hideMark/>
          </w:tcPr>
          <w:p w:rsidR="00B41B5B" w:rsidRPr="00655196" w:rsidRDefault="00B41B5B" w:rsidP="00B41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11</w:t>
            </w:r>
          </w:p>
        </w:tc>
        <w:tc>
          <w:tcPr>
            <w:tcW w:w="5178" w:type="dxa"/>
            <w:vAlign w:val="center"/>
            <w:hideMark/>
          </w:tcPr>
          <w:p w:rsidR="00B41B5B" w:rsidRPr="00655196" w:rsidRDefault="00B41B5B" w:rsidP="00B41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К-2; ОПК-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К-4; ПК-1; ПК-6; ПК-9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1.01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Глобальные проблемы человечества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2; ОПК-3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1.02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иологическая безопасность продуктов питания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4; ПК-1; ПК-6; ПК-9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2</w:t>
            </w:r>
          </w:p>
        </w:tc>
        <w:tc>
          <w:tcPr>
            <w:tcW w:w="3526" w:type="dxa"/>
            <w:vAlign w:val="center"/>
            <w:hideMark/>
          </w:tcPr>
          <w:p w:rsidR="00B41B5B" w:rsidRPr="00655196" w:rsidRDefault="00B41B5B" w:rsidP="00B41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12</w:t>
            </w:r>
          </w:p>
        </w:tc>
        <w:tc>
          <w:tcPr>
            <w:tcW w:w="5178" w:type="dxa"/>
            <w:vAlign w:val="center"/>
            <w:hideMark/>
          </w:tcPr>
          <w:p w:rsidR="00B41B5B" w:rsidRPr="00655196" w:rsidRDefault="00B41B5B" w:rsidP="00B41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ПК-6; ПК-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К-5; ОК-6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2.01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ищевая биотехнология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6; ПК-7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2.02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Деловая этика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5; ОК-6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3</w:t>
            </w:r>
          </w:p>
        </w:tc>
        <w:tc>
          <w:tcPr>
            <w:tcW w:w="3526" w:type="dxa"/>
            <w:vAlign w:val="center"/>
            <w:hideMark/>
          </w:tcPr>
          <w:p w:rsidR="00B41B5B" w:rsidRPr="00655196" w:rsidRDefault="00B41B5B" w:rsidP="00B41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13</w:t>
            </w:r>
          </w:p>
        </w:tc>
        <w:tc>
          <w:tcPr>
            <w:tcW w:w="5178" w:type="dxa"/>
            <w:vAlign w:val="center"/>
            <w:hideMark/>
          </w:tcPr>
          <w:p w:rsidR="00B41B5B" w:rsidRPr="00655196" w:rsidRDefault="00B41B5B" w:rsidP="00B41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К-1; ОК-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К-5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3.01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Культурология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К-6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3.02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5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4</w:t>
            </w:r>
          </w:p>
        </w:tc>
        <w:tc>
          <w:tcPr>
            <w:tcW w:w="3526" w:type="dxa"/>
            <w:vAlign w:val="center"/>
            <w:hideMark/>
          </w:tcPr>
          <w:p w:rsidR="00B41B5B" w:rsidRPr="00655196" w:rsidRDefault="00B41B5B" w:rsidP="00B41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14</w:t>
            </w:r>
          </w:p>
        </w:tc>
        <w:tc>
          <w:tcPr>
            <w:tcW w:w="5178" w:type="dxa"/>
            <w:vAlign w:val="center"/>
          </w:tcPr>
          <w:p w:rsidR="00B41B5B" w:rsidRPr="00655196" w:rsidRDefault="00B41B5B" w:rsidP="00B41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ПК-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К-4; ПК-1; ПК-4; ПК-7; ПК-8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4.01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Метр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изация и сертификация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6</w:t>
            </w:r>
          </w:p>
        </w:tc>
      </w:tr>
      <w:tr w:rsidR="00B41B5B" w:rsidRPr="00343B30" w:rsidTr="00B41B5B">
        <w:trPr>
          <w:trHeight w:val="45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4.02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сновы проектирования и оборудование предприятий биотехнологической промышленности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4; ПК-1; ПК-4; ПК-7; ПК-8</w:t>
            </w:r>
          </w:p>
        </w:tc>
      </w:tr>
      <w:tr w:rsidR="00B41B5B" w:rsidRPr="00343B30" w:rsidTr="00B41B5B">
        <w:trPr>
          <w:trHeight w:val="389"/>
        </w:trPr>
        <w:tc>
          <w:tcPr>
            <w:tcW w:w="10139" w:type="dxa"/>
            <w:gridSpan w:val="3"/>
            <w:vAlign w:val="center"/>
            <w:hideMark/>
          </w:tcPr>
          <w:p w:rsidR="00B41B5B" w:rsidRPr="00655196" w:rsidRDefault="00B41B5B" w:rsidP="00B41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196">
              <w:rPr>
                <w:rFonts w:ascii="Times New Roman" w:hAnsi="Times New Roman" w:cs="Times New Roman"/>
                <w:b/>
                <w:sz w:val="24"/>
                <w:szCs w:val="24"/>
              </w:rPr>
              <w:t>Блок 2. Практики</w:t>
            </w:r>
          </w:p>
        </w:tc>
      </w:tr>
      <w:tr w:rsidR="00B41B5B" w:rsidRPr="00343B30" w:rsidTr="00B41B5B">
        <w:trPr>
          <w:trHeight w:val="339"/>
        </w:trPr>
        <w:tc>
          <w:tcPr>
            <w:tcW w:w="10139" w:type="dxa"/>
            <w:gridSpan w:val="3"/>
            <w:vAlign w:val="center"/>
            <w:hideMark/>
          </w:tcPr>
          <w:p w:rsidR="00B41B5B" w:rsidRPr="00655196" w:rsidRDefault="00B41B5B" w:rsidP="00B41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196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B41B5B" w:rsidRPr="00343B30" w:rsidTr="00B41B5B">
        <w:trPr>
          <w:trHeight w:val="649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1(У)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1; ПК-3; ПК-4; ПК-8; ПК-9</w:t>
            </w:r>
          </w:p>
        </w:tc>
      </w:tr>
      <w:tr w:rsidR="00B41B5B" w:rsidRPr="00343B30" w:rsidTr="00B41B5B">
        <w:trPr>
          <w:trHeight w:val="45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2(П)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2; ПК-3; ПК-4; ПК-5; ПК-6; ПК-8; ПК-9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3(П)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4; ПК-7; ПК-8; ПК-9; ПК-10; ПК-11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4(П)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6; ПК-1; ПК-2; ПК-3; ПК-4; ПК-5; ПК-6; ПК-7; ПК-8; ПК-9; ПК-10; ПК-11</w:t>
            </w:r>
          </w:p>
        </w:tc>
      </w:tr>
      <w:tr w:rsidR="00B41B5B" w:rsidRPr="00343B30" w:rsidTr="00B41B5B">
        <w:trPr>
          <w:trHeight w:val="437"/>
        </w:trPr>
        <w:tc>
          <w:tcPr>
            <w:tcW w:w="10139" w:type="dxa"/>
            <w:gridSpan w:val="3"/>
            <w:vAlign w:val="center"/>
            <w:hideMark/>
          </w:tcPr>
          <w:p w:rsidR="00B41B5B" w:rsidRPr="00655196" w:rsidRDefault="00B41B5B" w:rsidP="00B41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196">
              <w:rPr>
                <w:rFonts w:ascii="Times New Roman" w:hAnsi="Times New Roman" w:cs="Times New Roman"/>
                <w:b/>
                <w:sz w:val="24"/>
                <w:szCs w:val="24"/>
              </w:rPr>
              <w:t>Блок 3. Государственная итоговая аттестация</w:t>
            </w:r>
          </w:p>
        </w:tc>
      </w:tr>
      <w:tr w:rsidR="00B41B5B" w:rsidRPr="00343B30" w:rsidTr="00B41B5B">
        <w:trPr>
          <w:trHeight w:val="437"/>
        </w:trPr>
        <w:tc>
          <w:tcPr>
            <w:tcW w:w="10139" w:type="dxa"/>
            <w:gridSpan w:val="3"/>
            <w:vAlign w:val="center"/>
          </w:tcPr>
          <w:p w:rsidR="00B41B5B" w:rsidRPr="00655196" w:rsidRDefault="00B41B5B" w:rsidP="00B41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</w:tr>
      <w:tr w:rsidR="00B41B5B" w:rsidRPr="00343B30" w:rsidTr="00B41B5B">
        <w:trPr>
          <w:trHeight w:val="707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3.Б.01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К-2; ОК-3; ОК-4; ОК-5; ОК-6; ОК-7; ОК-8; ОК-9; ОПК-1; ОПК-2; ОПК-3; ОПК-4; ОПК-5; ОПК-6; ПК-1; ПК-2; ПК-3; ПК-4; ПК-5; ПК-6; ПК-7; ПК-8; ПК-9; ПК-10; ПК-11</w:t>
            </w:r>
          </w:p>
        </w:tc>
      </w:tr>
      <w:tr w:rsidR="00B41B5B" w:rsidRPr="00343B30" w:rsidTr="00B41B5B">
        <w:trPr>
          <w:trHeight w:val="289"/>
        </w:trPr>
        <w:tc>
          <w:tcPr>
            <w:tcW w:w="10139" w:type="dxa"/>
            <w:gridSpan w:val="3"/>
            <w:vAlign w:val="center"/>
            <w:hideMark/>
          </w:tcPr>
          <w:p w:rsidR="00B41B5B" w:rsidRPr="00115969" w:rsidRDefault="00B41B5B" w:rsidP="00B41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969">
              <w:rPr>
                <w:rFonts w:ascii="Times New Roman" w:hAnsi="Times New Roman" w:cs="Times New Roman"/>
                <w:b/>
                <w:sz w:val="24"/>
                <w:szCs w:val="24"/>
              </w:rPr>
              <w:t>ФТД. Факультативы</w:t>
            </w:r>
          </w:p>
        </w:tc>
      </w:tr>
      <w:tr w:rsidR="00B41B5B" w:rsidRPr="00343B30" w:rsidTr="00B41B5B">
        <w:trPr>
          <w:trHeight w:val="289"/>
        </w:trPr>
        <w:tc>
          <w:tcPr>
            <w:tcW w:w="10139" w:type="dxa"/>
            <w:gridSpan w:val="3"/>
            <w:vAlign w:val="center"/>
            <w:hideMark/>
          </w:tcPr>
          <w:p w:rsidR="00B41B5B" w:rsidRPr="00115969" w:rsidRDefault="00B41B5B" w:rsidP="00B41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969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ФТД.В.01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сновы ветеринарии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ПК-3; ПК-4</w:t>
            </w:r>
          </w:p>
        </w:tc>
      </w:tr>
      <w:tr w:rsidR="00B41B5B" w:rsidRPr="00343B30" w:rsidTr="00B41B5B">
        <w:trPr>
          <w:trHeight w:val="27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ФТД.В.02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сновы животноводства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ПК-4; ПК-8</w:t>
            </w:r>
          </w:p>
        </w:tc>
      </w:tr>
      <w:tr w:rsidR="00B41B5B" w:rsidRPr="00343B30" w:rsidTr="00B41B5B">
        <w:trPr>
          <w:trHeight w:val="454"/>
        </w:trPr>
        <w:tc>
          <w:tcPr>
            <w:tcW w:w="1435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ФТД.В.03</w:t>
            </w:r>
          </w:p>
        </w:tc>
        <w:tc>
          <w:tcPr>
            <w:tcW w:w="3526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5178" w:type="dxa"/>
            <w:vAlign w:val="center"/>
            <w:hideMark/>
          </w:tcPr>
          <w:p w:rsidR="00B41B5B" w:rsidRPr="00343B30" w:rsidRDefault="00B41B5B" w:rsidP="00B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6; ПК-7</w:t>
            </w:r>
          </w:p>
        </w:tc>
      </w:tr>
    </w:tbl>
    <w:p w:rsidR="00B41B5B" w:rsidRDefault="00B41B5B" w:rsidP="00343B30">
      <w:pPr>
        <w:spacing w:after="14" w:line="1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1B5B" w:rsidRDefault="00B41B5B" w:rsidP="00343B30">
      <w:pPr>
        <w:spacing w:after="14" w:line="1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1B5B" w:rsidRPr="00343B30" w:rsidRDefault="00B41B5B" w:rsidP="00343B30">
      <w:pPr>
        <w:spacing w:after="14" w:line="1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B30" w:rsidRPr="001A71B8" w:rsidRDefault="00343B30" w:rsidP="001A71B8">
      <w:pPr>
        <w:tabs>
          <w:tab w:val="left" w:pos="2212"/>
          <w:tab w:val="left" w:pos="3772"/>
          <w:tab w:val="left" w:pos="8708"/>
          <w:tab w:val="left" w:pos="9063"/>
        </w:tabs>
        <w:spacing w:after="0" w:line="236" w:lineRule="auto"/>
        <w:ind w:left="708" w:right="283" w:hanging="708"/>
        <w:jc w:val="both"/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</w:pP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5.</w:t>
      </w:r>
      <w:r w:rsidRPr="001A71B8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С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-1"/>
          <w:sz w:val="28"/>
          <w:szCs w:val="28"/>
        </w:rPr>
        <w:t>ве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дения</w:t>
      </w:r>
      <w:r w:rsidRPr="001A71B8">
        <w:rPr>
          <w:rFonts w:ascii="Times New Roman" w:eastAsia="Cambria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1A71B8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п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-2"/>
          <w:sz w:val="28"/>
          <w:szCs w:val="28"/>
        </w:rPr>
        <w:t>р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-1"/>
          <w:sz w:val="28"/>
          <w:szCs w:val="28"/>
        </w:rPr>
        <w:t>фе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ссорск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-пре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-1"/>
          <w:sz w:val="28"/>
          <w:szCs w:val="28"/>
        </w:rPr>
        <w:t>п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-3"/>
          <w:sz w:val="28"/>
          <w:szCs w:val="28"/>
        </w:rPr>
        <w:t>о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дават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-2"/>
          <w:sz w:val="28"/>
          <w:szCs w:val="28"/>
        </w:rPr>
        <w:t>л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ь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-2"/>
          <w:sz w:val="28"/>
          <w:szCs w:val="28"/>
        </w:rPr>
        <w:t>с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ком</w:t>
      </w:r>
      <w:r w:rsidRPr="001A71B8">
        <w:rPr>
          <w:rFonts w:ascii="Times New Roman" w:eastAsia="Cambria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со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-2"/>
          <w:sz w:val="28"/>
          <w:szCs w:val="28"/>
        </w:rPr>
        <w:t>с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та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-1"/>
          <w:sz w:val="28"/>
          <w:szCs w:val="28"/>
        </w:rPr>
        <w:t>в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е</w:t>
      </w:r>
    </w:p>
    <w:p w:rsidR="00343B30" w:rsidRDefault="00343B30" w:rsidP="00343B30">
      <w:pPr>
        <w:tabs>
          <w:tab w:val="left" w:pos="2124"/>
          <w:tab w:val="left" w:pos="2897"/>
          <w:tab w:val="left" w:pos="4444"/>
          <w:tab w:val="left" w:pos="5866"/>
          <w:tab w:val="left" w:pos="6958"/>
          <w:tab w:val="left" w:pos="8752"/>
        </w:tabs>
        <w:spacing w:before="64" w:after="0" w:line="240" w:lineRule="auto"/>
        <w:ind w:right="2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A71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</w:t>
      </w:r>
      <w:proofErr w:type="spellStart"/>
      <w:r w:rsidR="001A71B8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="001A71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ое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ы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ющими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оговора.</w:t>
      </w:r>
    </w:p>
    <w:p w:rsidR="00343B30" w:rsidRDefault="00343B30" w:rsidP="00343B30">
      <w:pPr>
        <w:spacing w:after="0" w:line="240" w:lineRule="auto"/>
        <w:ind w:right="2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ч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)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7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ФГОС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43B30" w:rsidRDefault="00343B30" w:rsidP="00343B30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ч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)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ь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м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и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7E389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>6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ФГОС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43B30" w:rsidRDefault="00343B30" w:rsidP="00343B30">
      <w:pPr>
        <w:spacing w:after="0" w:line="240" w:lineRule="auto"/>
        <w:ind w:right="26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н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ч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ок)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7E389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8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бо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343B30" w:rsidRDefault="00343B30" w:rsidP="00343B30">
      <w:pPr>
        <w:spacing w:after="0" w:line="240" w:lineRule="auto"/>
        <w:ind w:right="2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к)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ОП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и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7E3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ее </w:t>
      </w:r>
      <w:r w:rsidR="00466F8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ре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ФГО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343B30" w:rsidRDefault="00343B30" w:rsidP="00B63E00">
      <w:pPr>
        <w:spacing w:after="3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43B30" w:rsidSect="00343B30">
      <w:pgSz w:w="11906" w:h="16838"/>
      <w:pgMar w:top="1134" w:right="850" w:bottom="1134" w:left="1133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9D8" w:rsidRDefault="00C029D8" w:rsidP="00343B30">
      <w:pPr>
        <w:spacing w:after="0" w:line="240" w:lineRule="auto"/>
      </w:pPr>
      <w:r>
        <w:separator/>
      </w:r>
    </w:p>
  </w:endnote>
  <w:endnote w:type="continuationSeparator" w:id="0">
    <w:p w:rsidR="00C029D8" w:rsidRDefault="00C029D8" w:rsidP="0034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857227"/>
      <w:docPartObj>
        <w:docPartGallery w:val="Page Numbers (Bottom of Page)"/>
        <w:docPartUnique/>
      </w:docPartObj>
    </w:sdtPr>
    <w:sdtEndPr/>
    <w:sdtContent>
      <w:p w:rsidR="00B41B5B" w:rsidRDefault="00B41B5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C8B">
          <w:rPr>
            <w:noProof/>
          </w:rPr>
          <w:t>1</w:t>
        </w:r>
        <w:r>
          <w:fldChar w:fldCharType="end"/>
        </w:r>
      </w:p>
    </w:sdtContent>
  </w:sdt>
  <w:p w:rsidR="00B41B5B" w:rsidRDefault="00B41B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9D8" w:rsidRDefault="00C029D8" w:rsidP="00343B30">
      <w:pPr>
        <w:spacing w:after="0" w:line="240" w:lineRule="auto"/>
      </w:pPr>
      <w:r>
        <w:separator/>
      </w:r>
    </w:p>
  </w:footnote>
  <w:footnote w:type="continuationSeparator" w:id="0">
    <w:p w:rsidR="00C029D8" w:rsidRDefault="00C029D8" w:rsidP="00343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470"/>
    <w:multiLevelType w:val="hybridMultilevel"/>
    <w:tmpl w:val="812277F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50A76"/>
    <w:multiLevelType w:val="hybridMultilevel"/>
    <w:tmpl w:val="E47C091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91225"/>
    <w:multiLevelType w:val="hybridMultilevel"/>
    <w:tmpl w:val="A560C2B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A5152"/>
    <w:multiLevelType w:val="hybridMultilevel"/>
    <w:tmpl w:val="D84C5496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6D55"/>
    <w:multiLevelType w:val="hybridMultilevel"/>
    <w:tmpl w:val="41F828D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664648"/>
    <w:multiLevelType w:val="hybridMultilevel"/>
    <w:tmpl w:val="E87ECD3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912CD5"/>
    <w:multiLevelType w:val="hybridMultilevel"/>
    <w:tmpl w:val="2292B17C"/>
    <w:lvl w:ilvl="0" w:tplc="B994EC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5B40136"/>
    <w:multiLevelType w:val="hybridMultilevel"/>
    <w:tmpl w:val="6078753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F707CA"/>
    <w:multiLevelType w:val="hybridMultilevel"/>
    <w:tmpl w:val="1B66861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4C74DC"/>
    <w:multiLevelType w:val="hybridMultilevel"/>
    <w:tmpl w:val="E50EEEAE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089F7543"/>
    <w:multiLevelType w:val="hybridMultilevel"/>
    <w:tmpl w:val="AAD8ABF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D310B5"/>
    <w:multiLevelType w:val="hybridMultilevel"/>
    <w:tmpl w:val="4420FEE8"/>
    <w:lvl w:ilvl="0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A31351E"/>
    <w:multiLevelType w:val="hybridMultilevel"/>
    <w:tmpl w:val="122A405E"/>
    <w:lvl w:ilvl="0" w:tplc="B994EC5E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>
    <w:nsid w:val="0A614C0C"/>
    <w:multiLevelType w:val="hybridMultilevel"/>
    <w:tmpl w:val="3A8C95F8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9A6EF3"/>
    <w:multiLevelType w:val="hybridMultilevel"/>
    <w:tmpl w:val="42729060"/>
    <w:lvl w:ilvl="0" w:tplc="B994EC5E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5">
    <w:nsid w:val="0B4C1771"/>
    <w:multiLevelType w:val="hybridMultilevel"/>
    <w:tmpl w:val="126E5C3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AE31DE"/>
    <w:multiLevelType w:val="hybridMultilevel"/>
    <w:tmpl w:val="7F5C709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040185"/>
    <w:multiLevelType w:val="hybridMultilevel"/>
    <w:tmpl w:val="DEDC26E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8269AF"/>
    <w:multiLevelType w:val="hybridMultilevel"/>
    <w:tmpl w:val="333CD37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BD6894"/>
    <w:multiLevelType w:val="hybridMultilevel"/>
    <w:tmpl w:val="8416DF12"/>
    <w:lvl w:ilvl="0" w:tplc="B994EC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10AB35B2"/>
    <w:multiLevelType w:val="hybridMultilevel"/>
    <w:tmpl w:val="788281A2"/>
    <w:lvl w:ilvl="0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116361E"/>
    <w:multiLevelType w:val="hybridMultilevel"/>
    <w:tmpl w:val="AFC6E3C8"/>
    <w:lvl w:ilvl="0" w:tplc="B994EC5E">
      <w:start w:val="1"/>
      <w:numFmt w:val="bullet"/>
      <w:lvlText w:val="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2">
    <w:nsid w:val="11313B5A"/>
    <w:multiLevelType w:val="hybridMultilevel"/>
    <w:tmpl w:val="7744CAA6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C05197"/>
    <w:multiLevelType w:val="hybridMultilevel"/>
    <w:tmpl w:val="C520E33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E76272"/>
    <w:multiLevelType w:val="hybridMultilevel"/>
    <w:tmpl w:val="F284629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FE37BF"/>
    <w:multiLevelType w:val="hybridMultilevel"/>
    <w:tmpl w:val="ADF8AAA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90923F8"/>
    <w:multiLevelType w:val="hybridMultilevel"/>
    <w:tmpl w:val="48A20046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1A48034B"/>
    <w:multiLevelType w:val="hybridMultilevel"/>
    <w:tmpl w:val="19C4DFE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0E6BE5"/>
    <w:multiLevelType w:val="hybridMultilevel"/>
    <w:tmpl w:val="148C8A86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DEB6623"/>
    <w:multiLevelType w:val="hybridMultilevel"/>
    <w:tmpl w:val="1A5A4D0A"/>
    <w:lvl w:ilvl="0" w:tplc="B994EC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1F1232A2"/>
    <w:multiLevelType w:val="hybridMultilevel"/>
    <w:tmpl w:val="646AA37A"/>
    <w:lvl w:ilvl="0" w:tplc="B994EC5E">
      <w:start w:val="1"/>
      <w:numFmt w:val="bullet"/>
      <w:lvlText w:val=""/>
      <w:lvlJc w:val="left"/>
      <w:pPr>
        <w:ind w:left="11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31">
    <w:nsid w:val="1F1942D9"/>
    <w:multiLevelType w:val="hybridMultilevel"/>
    <w:tmpl w:val="86AC1EA8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1F9B3817"/>
    <w:multiLevelType w:val="hybridMultilevel"/>
    <w:tmpl w:val="37365EE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9B791D"/>
    <w:multiLevelType w:val="hybridMultilevel"/>
    <w:tmpl w:val="37064516"/>
    <w:lvl w:ilvl="0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4104287"/>
    <w:multiLevelType w:val="hybridMultilevel"/>
    <w:tmpl w:val="0EDEA2FE"/>
    <w:lvl w:ilvl="0" w:tplc="B994EC5E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5">
    <w:nsid w:val="249F10EE"/>
    <w:multiLevelType w:val="hybridMultilevel"/>
    <w:tmpl w:val="4BA0A95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130306"/>
    <w:multiLevelType w:val="hybridMultilevel"/>
    <w:tmpl w:val="35660656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25FD1D44"/>
    <w:multiLevelType w:val="hybridMultilevel"/>
    <w:tmpl w:val="BCCA1B0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60D6DC9"/>
    <w:multiLevelType w:val="hybridMultilevel"/>
    <w:tmpl w:val="F14ED1F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76C1EB4"/>
    <w:multiLevelType w:val="hybridMultilevel"/>
    <w:tmpl w:val="12A4642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80C12FF"/>
    <w:multiLevelType w:val="hybridMultilevel"/>
    <w:tmpl w:val="CDF8325A"/>
    <w:lvl w:ilvl="0" w:tplc="B994EC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29D34160"/>
    <w:multiLevelType w:val="hybridMultilevel"/>
    <w:tmpl w:val="5D76D73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AFA7DC2"/>
    <w:multiLevelType w:val="hybridMultilevel"/>
    <w:tmpl w:val="78AA865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B2577B8"/>
    <w:multiLevelType w:val="hybridMultilevel"/>
    <w:tmpl w:val="3844E21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BCE440A"/>
    <w:multiLevelType w:val="hybridMultilevel"/>
    <w:tmpl w:val="F7B6C7D6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C3E089E"/>
    <w:multiLevelType w:val="hybridMultilevel"/>
    <w:tmpl w:val="7C066F9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CED2DCB"/>
    <w:multiLevelType w:val="hybridMultilevel"/>
    <w:tmpl w:val="00BED34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E262088"/>
    <w:multiLevelType w:val="hybridMultilevel"/>
    <w:tmpl w:val="52FAB19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01D04A1"/>
    <w:multiLevelType w:val="hybridMultilevel"/>
    <w:tmpl w:val="89F88186"/>
    <w:lvl w:ilvl="0" w:tplc="B994EC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306E2768"/>
    <w:multiLevelType w:val="hybridMultilevel"/>
    <w:tmpl w:val="CF8CCF1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11666ED"/>
    <w:multiLevelType w:val="hybridMultilevel"/>
    <w:tmpl w:val="B33A64DE"/>
    <w:lvl w:ilvl="0" w:tplc="B994EC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31E3063B"/>
    <w:multiLevelType w:val="hybridMultilevel"/>
    <w:tmpl w:val="6E06553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28018A6"/>
    <w:multiLevelType w:val="hybridMultilevel"/>
    <w:tmpl w:val="BD86543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362071E"/>
    <w:multiLevelType w:val="hybridMultilevel"/>
    <w:tmpl w:val="80FE208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3EE792C"/>
    <w:multiLevelType w:val="hybridMultilevel"/>
    <w:tmpl w:val="9D66F6E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6267D8E"/>
    <w:multiLevelType w:val="hybridMultilevel"/>
    <w:tmpl w:val="0CEAE66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6730E11"/>
    <w:multiLevelType w:val="hybridMultilevel"/>
    <w:tmpl w:val="B2B2DE9A"/>
    <w:lvl w:ilvl="0" w:tplc="B994EC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37591C65"/>
    <w:multiLevelType w:val="hybridMultilevel"/>
    <w:tmpl w:val="1DF6F128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779498D"/>
    <w:multiLevelType w:val="hybridMultilevel"/>
    <w:tmpl w:val="EB1C1906"/>
    <w:lvl w:ilvl="0" w:tplc="B994EC5E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9">
    <w:nsid w:val="384E34A8"/>
    <w:multiLevelType w:val="hybridMultilevel"/>
    <w:tmpl w:val="9C5E5E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>
    <w:nsid w:val="392D2C4D"/>
    <w:multiLevelType w:val="hybridMultilevel"/>
    <w:tmpl w:val="5D82A0C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9B87903"/>
    <w:multiLevelType w:val="hybridMultilevel"/>
    <w:tmpl w:val="9614F02A"/>
    <w:lvl w:ilvl="0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B723A4C"/>
    <w:multiLevelType w:val="hybridMultilevel"/>
    <w:tmpl w:val="87C88256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BCC31BD"/>
    <w:multiLevelType w:val="hybridMultilevel"/>
    <w:tmpl w:val="B65EB73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CAE10B1"/>
    <w:multiLevelType w:val="hybridMultilevel"/>
    <w:tmpl w:val="318E7E6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D4A07C4"/>
    <w:multiLevelType w:val="hybridMultilevel"/>
    <w:tmpl w:val="3420235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DCA40A7"/>
    <w:multiLevelType w:val="hybridMultilevel"/>
    <w:tmpl w:val="1F9AA968"/>
    <w:lvl w:ilvl="0" w:tplc="B994EC5E">
      <w:start w:val="1"/>
      <w:numFmt w:val="bullet"/>
      <w:lvlText w:val="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7">
    <w:nsid w:val="3DEB2578"/>
    <w:multiLevelType w:val="hybridMultilevel"/>
    <w:tmpl w:val="5010D58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E3419FA"/>
    <w:multiLevelType w:val="hybridMultilevel"/>
    <w:tmpl w:val="8F7AD38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E516D8B"/>
    <w:multiLevelType w:val="hybridMultilevel"/>
    <w:tmpl w:val="8A90254E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>
    <w:nsid w:val="3E7C59A2"/>
    <w:multiLevelType w:val="hybridMultilevel"/>
    <w:tmpl w:val="EBBE5CCA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>
    <w:nsid w:val="3FEC7F64"/>
    <w:multiLevelType w:val="hybridMultilevel"/>
    <w:tmpl w:val="C62ADF4C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441064B3"/>
    <w:multiLevelType w:val="hybridMultilevel"/>
    <w:tmpl w:val="DE3890D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42040A1"/>
    <w:multiLevelType w:val="hybridMultilevel"/>
    <w:tmpl w:val="2400938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6BE2EE5"/>
    <w:multiLevelType w:val="hybridMultilevel"/>
    <w:tmpl w:val="2EF4C892"/>
    <w:lvl w:ilvl="0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49A32A29"/>
    <w:multiLevelType w:val="hybridMultilevel"/>
    <w:tmpl w:val="227EA0D4"/>
    <w:lvl w:ilvl="0" w:tplc="B994EC5E">
      <w:start w:val="1"/>
      <w:numFmt w:val="bullet"/>
      <w:lvlText w:val="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76">
    <w:nsid w:val="49D47BFB"/>
    <w:multiLevelType w:val="hybridMultilevel"/>
    <w:tmpl w:val="47422E8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7F0485"/>
    <w:multiLevelType w:val="hybridMultilevel"/>
    <w:tmpl w:val="4476C3A8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C1626D5"/>
    <w:multiLevelType w:val="hybridMultilevel"/>
    <w:tmpl w:val="E3E088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>
    <w:nsid w:val="4C8C6BFF"/>
    <w:multiLevelType w:val="hybridMultilevel"/>
    <w:tmpl w:val="D45C44C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D4D4B4B"/>
    <w:multiLevelType w:val="hybridMultilevel"/>
    <w:tmpl w:val="7716E71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E3B62BE"/>
    <w:multiLevelType w:val="hybridMultilevel"/>
    <w:tmpl w:val="A1F6E8D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FBA5D21"/>
    <w:multiLevelType w:val="hybridMultilevel"/>
    <w:tmpl w:val="2D9071A8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FE8426E"/>
    <w:multiLevelType w:val="hybridMultilevel"/>
    <w:tmpl w:val="863C15EE"/>
    <w:lvl w:ilvl="0" w:tplc="B994EC5E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4">
    <w:nsid w:val="513641D1"/>
    <w:multiLevelType w:val="hybridMultilevel"/>
    <w:tmpl w:val="6152FDD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16B3396"/>
    <w:multiLevelType w:val="hybridMultilevel"/>
    <w:tmpl w:val="650281D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FC017B"/>
    <w:multiLevelType w:val="hybridMultilevel"/>
    <w:tmpl w:val="168C7FD8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3A47A34"/>
    <w:multiLevelType w:val="hybridMultilevel"/>
    <w:tmpl w:val="E85E004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267937"/>
    <w:multiLevelType w:val="hybridMultilevel"/>
    <w:tmpl w:val="18DAACB8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7B454F"/>
    <w:multiLevelType w:val="hybridMultilevel"/>
    <w:tmpl w:val="3EDCFDD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5902E90"/>
    <w:multiLevelType w:val="hybridMultilevel"/>
    <w:tmpl w:val="1116F114"/>
    <w:lvl w:ilvl="0" w:tplc="B994EC5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1">
    <w:nsid w:val="563571A2"/>
    <w:multiLevelType w:val="hybridMultilevel"/>
    <w:tmpl w:val="4868553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6D32FCB"/>
    <w:multiLevelType w:val="hybridMultilevel"/>
    <w:tmpl w:val="7B18D8E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6F37BF9"/>
    <w:multiLevelType w:val="hybridMultilevel"/>
    <w:tmpl w:val="C8AA9B9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8877C7C"/>
    <w:multiLevelType w:val="hybridMultilevel"/>
    <w:tmpl w:val="FD10E13C"/>
    <w:lvl w:ilvl="0" w:tplc="B994EC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5">
    <w:nsid w:val="589814DE"/>
    <w:multiLevelType w:val="hybridMultilevel"/>
    <w:tmpl w:val="6B529A4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8EC1136"/>
    <w:multiLevelType w:val="hybridMultilevel"/>
    <w:tmpl w:val="CCC8B728"/>
    <w:lvl w:ilvl="0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59B6685A"/>
    <w:multiLevelType w:val="hybridMultilevel"/>
    <w:tmpl w:val="3BDA997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AE547C3"/>
    <w:multiLevelType w:val="hybridMultilevel"/>
    <w:tmpl w:val="A042A43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D403573"/>
    <w:multiLevelType w:val="hybridMultilevel"/>
    <w:tmpl w:val="8CD2D53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E7C0535"/>
    <w:multiLevelType w:val="hybridMultilevel"/>
    <w:tmpl w:val="05C239B4"/>
    <w:lvl w:ilvl="0" w:tplc="B994EC5E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1">
    <w:nsid w:val="5EF22D4C"/>
    <w:multiLevelType w:val="hybridMultilevel"/>
    <w:tmpl w:val="F4F4B8F8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F004605"/>
    <w:multiLevelType w:val="hybridMultilevel"/>
    <w:tmpl w:val="E1A047D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F422593"/>
    <w:multiLevelType w:val="hybridMultilevel"/>
    <w:tmpl w:val="70D07C8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F644227"/>
    <w:multiLevelType w:val="hybridMultilevel"/>
    <w:tmpl w:val="39CE041A"/>
    <w:lvl w:ilvl="0" w:tplc="B994EC5E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5">
    <w:nsid w:val="60974221"/>
    <w:multiLevelType w:val="hybridMultilevel"/>
    <w:tmpl w:val="691269D4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>
    <w:nsid w:val="60A978BA"/>
    <w:multiLevelType w:val="hybridMultilevel"/>
    <w:tmpl w:val="7B0E4202"/>
    <w:lvl w:ilvl="0" w:tplc="B994EC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7">
    <w:nsid w:val="61135C49"/>
    <w:multiLevelType w:val="hybridMultilevel"/>
    <w:tmpl w:val="47F4C38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1AE2048"/>
    <w:multiLevelType w:val="hybridMultilevel"/>
    <w:tmpl w:val="6210628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40A22EA"/>
    <w:multiLevelType w:val="hybridMultilevel"/>
    <w:tmpl w:val="28140648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5733619"/>
    <w:multiLevelType w:val="hybridMultilevel"/>
    <w:tmpl w:val="20B65E14"/>
    <w:lvl w:ilvl="0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660926C5"/>
    <w:multiLevelType w:val="hybridMultilevel"/>
    <w:tmpl w:val="04523E66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2">
    <w:nsid w:val="66661BA9"/>
    <w:multiLevelType w:val="hybridMultilevel"/>
    <w:tmpl w:val="9E3604A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7445858"/>
    <w:multiLevelType w:val="hybridMultilevel"/>
    <w:tmpl w:val="E2EAE2B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ACC71A0"/>
    <w:multiLevelType w:val="hybridMultilevel"/>
    <w:tmpl w:val="AB5EDD32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5">
    <w:nsid w:val="6AD7068C"/>
    <w:multiLevelType w:val="hybridMultilevel"/>
    <w:tmpl w:val="A00455E4"/>
    <w:lvl w:ilvl="0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>
    <w:nsid w:val="6BB00BEB"/>
    <w:multiLevelType w:val="hybridMultilevel"/>
    <w:tmpl w:val="ECC8732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BCA00C0"/>
    <w:multiLevelType w:val="hybridMultilevel"/>
    <w:tmpl w:val="E806B17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C0B2F8B"/>
    <w:multiLevelType w:val="hybridMultilevel"/>
    <w:tmpl w:val="331ADD0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CB40E86"/>
    <w:multiLevelType w:val="hybridMultilevel"/>
    <w:tmpl w:val="B0F66EE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CC76E5F"/>
    <w:multiLevelType w:val="hybridMultilevel"/>
    <w:tmpl w:val="EE0023CC"/>
    <w:lvl w:ilvl="0" w:tplc="B994EC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1">
    <w:nsid w:val="6F2404CA"/>
    <w:multiLevelType w:val="hybridMultilevel"/>
    <w:tmpl w:val="B15C8D3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FA139B9"/>
    <w:multiLevelType w:val="hybridMultilevel"/>
    <w:tmpl w:val="43C0B2F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FEC1023"/>
    <w:multiLevelType w:val="hybridMultilevel"/>
    <w:tmpl w:val="5E5EADEE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4">
    <w:nsid w:val="72BA2B8A"/>
    <w:multiLevelType w:val="hybridMultilevel"/>
    <w:tmpl w:val="FCACF5A0"/>
    <w:lvl w:ilvl="0" w:tplc="B994EC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>
    <w:nsid w:val="74AB024C"/>
    <w:multiLevelType w:val="hybridMultilevel"/>
    <w:tmpl w:val="8320070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4D013EC"/>
    <w:multiLevelType w:val="hybridMultilevel"/>
    <w:tmpl w:val="CD6A06B6"/>
    <w:lvl w:ilvl="0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>
    <w:nsid w:val="75BE59B9"/>
    <w:multiLevelType w:val="hybridMultilevel"/>
    <w:tmpl w:val="AA0C248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8C1F6B"/>
    <w:multiLevelType w:val="hybridMultilevel"/>
    <w:tmpl w:val="E924A8C0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9">
    <w:nsid w:val="773171EB"/>
    <w:multiLevelType w:val="hybridMultilevel"/>
    <w:tmpl w:val="4120D57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9365E2F"/>
    <w:multiLevelType w:val="hybridMultilevel"/>
    <w:tmpl w:val="E5E07EC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93C41EF"/>
    <w:multiLevelType w:val="hybridMultilevel"/>
    <w:tmpl w:val="7794DA5C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2">
    <w:nsid w:val="7A6014EA"/>
    <w:multiLevelType w:val="hybridMultilevel"/>
    <w:tmpl w:val="00DA2078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3">
    <w:nsid w:val="7A9B55EB"/>
    <w:multiLevelType w:val="hybridMultilevel"/>
    <w:tmpl w:val="DD5EDCE6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4">
    <w:nsid w:val="7B9F63AD"/>
    <w:multiLevelType w:val="hybridMultilevel"/>
    <w:tmpl w:val="49B4093C"/>
    <w:lvl w:ilvl="0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>
    <w:nsid w:val="7BEF4A1D"/>
    <w:multiLevelType w:val="hybridMultilevel"/>
    <w:tmpl w:val="DD802BC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DDA6863"/>
    <w:multiLevelType w:val="hybridMultilevel"/>
    <w:tmpl w:val="D00CD6A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3"/>
  </w:num>
  <w:num w:numId="4">
    <w:abstractNumId w:val="127"/>
  </w:num>
  <w:num w:numId="5">
    <w:abstractNumId w:val="41"/>
  </w:num>
  <w:num w:numId="6">
    <w:abstractNumId w:val="28"/>
  </w:num>
  <w:num w:numId="7">
    <w:abstractNumId w:val="124"/>
  </w:num>
  <w:num w:numId="8">
    <w:abstractNumId w:val="79"/>
  </w:num>
  <w:num w:numId="9">
    <w:abstractNumId w:val="23"/>
  </w:num>
  <w:num w:numId="10">
    <w:abstractNumId w:val="48"/>
  </w:num>
  <w:num w:numId="11">
    <w:abstractNumId w:val="111"/>
  </w:num>
  <w:num w:numId="12">
    <w:abstractNumId w:val="7"/>
  </w:num>
  <w:num w:numId="13">
    <w:abstractNumId w:val="45"/>
  </w:num>
  <w:num w:numId="14">
    <w:abstractNumId w:val="67"/>
  </w:num>
  <w:num w:numId="15">
    <w:abstractNumId w:val="135"/>
  </w:num>
  <w:num w:numId="16">
    <w:abstractNumId w:val="132"/>
  </w:num>
  <w:num w:numId="17">
    <w:abstractNumId w:val="109"/>
  </w:num>
  <w:num w:numId="18">
    <w:abstractNumId w:val="98"/>
  </w:num>
  <w:num w:numId="19">
    <w:abstractNumId w:val="65"/>
  </w:num>
  <w:num w:numId="20">
    <w:abstractNumId w:val="130"/>
  </w:num>
  <w:num w:numId="21">
    <w:abstractNumId w:val="17"/>
  </w:num>
  <w:num w:numId="22">
    <w:abstractNumId w:val="5"/>
  </w:num>
  <w:num w:numId="23">
    <w:abstractNumId w:val="121"/>
  </w:num>
  <w:num w:numId="24">
    <w:abstractNumId w:val="87"/>
  </w:num>
  <w:num w:numId="25">
    <w:abstractNumId w:val="106"/>
  </w:num>
  <w:num w:numId="26">
    <w:abstractNumId w:val="34"/>
  </w:num>
  <w:num w:numId="27">
    <w:abstractNumId w:val="68"/>
  </w:num>
  <w:num w:numId="28">
    <w:abstractNumId w:val="26"/>
  </w:num>
  <w:num w:numId="29">
    <w:abstractNumId w:val="129"/>
  </w:num>
  <w:num w:numId="30">
    <w:abstractNumId w:val="43"/>
  </w:num>
  <w:num w:numId="31">
    <w:abstractNumId w:val="24"/>
  </w:num>
  <w:num w:numId="32">
    <w:abstractNumId w:val="20"/>
  </w:num>
  <w:num w:numId="33">
    <w:abstractNumId w:val="74"/>
  </w:num>
  <w:num w:numId="34">
    <w:abstractNumId w:val="94"/>
  </w:num>
  <w:num w:numId="35">
    <w:abstractNumId w:val="97"/>
  </w:num>
  <w:num w:numId="36">
    <w:abstractNumId w:val="0"/>
  </w:num>
  <w:num w:numId="37">
    <w:abstractNumId w:val="58"/>
  </w:num>
  <w:num w:numId="38">
    <w:abstractNumId w:val="110"/>
  </w:num>
  <w:num w:numId="39">
    <w:abstractNumId w:val="116"/>
  </w:num>
  <w:num w:numId="40">
    <w:abstractNumId w:val="123"/>
  </w:num>
  <w:num w:numId="41">
    <w:abstractNumId w:val="107"/>
  </w:num>
  <w:num w:numId="42">
    <w:abstractNumId w:val="52"/>
  </w:num>
  <w:num w:numId="43">
    <w:abstractNumId w:val="83"/>
  </w:num>
  <w:num w:numId="44">
    <w:abstractNumId w:val="76"/>
  </w:num>
  <w:num w:numId="45">
    <w:abstractNumId w:val="100"/>
  </w:num>
  <w:num w:numId="46">
    <w:abstractNumId w:val="10"/>
  </w:num>
  <w:num w:numId="47">
    <w:abstractNumId w:val="112"/>
  </w:num>
  <w:num w:numId="48">
    <w:abstractNumId w:val="75"/>
  </w:num>
  <w:num w:numId="49">
    <w:abstractNumId w:val="21"/>
  </w:num>
  <w:num w:numId="50">
    <w:abstractNumId w:val="2"/>
  </w:num>
  <w:num w:numId="51">
    <w:abstractNumId w:val="85"/>
  </w:num>
  <w:num w:numId="52">
    <w:abstractNumId w:val="60"/>
  </w:num>
  <w:num w:numId="53">
    <w:abstractNumId w:val="38"/>
  </w:num>
  <w:num w:numId="54">
    <w:abstractNumId w:val="50"/>
  </w:num>
  <w:num w:numId="55">
    <w:abstractNumId w:val="37"/>
  </w:num>
  <w:num w:numId="56">
    <w:abstractNumId w:val="89"/>
  </w:num>
  <w:num w:numId="57">
    <w:abstractNumId w:val="117"/>
  </w:num>
  <w:num w:numId="58">
    <w:abstractNumId w:val="6"/>
  </w:num>
  <w:num w:numId="59">
    <w:abstractNumId w:val="84"/>
  </w:num>
  <w:num w:numId="60">
    <w:abstractNumId w:val="72"/>
  </w:num>
  <w:num w:numId="61">
    <w:abstractNumId w:val="77"/>
  </w:num>
  <w:num w:numId="62">
    <w:abstractNumId w:val="47"/>
  </w:num>
  <w:num w:numId="63">
    <w:abstractNumId w:val="51"/>
  </w:num>
  <w:num w:numId="64">
    <w:abstractNumId w:val="56"/>
  </w:num>
  <w:num w:numId="65">
    <w:abstractNumId w:val="108"/>
  </w:num>
  <w:num w:numId="66">
    <w:abstractNumId w:val="101"/>
  </w:num>
  <w:num w:numId="67">
    <w:abstractNumId w:val="19"/>
  </w:num>
  <w:num w:numId="68">
    <w:abstractNumId w:val="134"/>
  </w:num>
  <w:num w:numId="69">
    <w:abstractNumId w:val="102"/>
  </w:num>
  <w:num w:numId="70">
    <w:abstractNumId w:val="91"/>
  </w:num>
  <w:num w:numId="71">
    <w:abstractNumId w:val="44"/>
  </w:num>
  <w:num w:numId="72">
    <w:abstractNumId w:val="118"/>
  </w:num>
  <w:num w:numId="73">
    <w:abstractNumId w:val="64"/>
  </w:num>
  <w:num w:numId="74">
    <w:abstractNumId w:val="11"/>
  </w:num>
  <w:num w:numId="75">
    <w:abstractNumId w:val="133"/>
  </w:num>
  <w:num w:numId="76">
    <w:abstractNumId w:val="16"/>
  </w:num>
  <w:num w:numId="77">
    <w:abstractNumId w:val="114"/>
  </w:num>
  <w:num w:numId="78">
    <w:abstractNumId w:val="55"/>
  </w:num>
  <w:num w:numId="79">
    <w:abstractNumId w:val="71"/>
  </w:num>
  <w:num w:numId="80">
    <w:abstractNumId w:val="81"/>
  </w:num>
  <w:num w:numId="81">
    <w:abstractNumId w:val="53"/>
  </w:num>
  <w:num w:numId="82">
    <w:abstractNumId w:val="96"/>
  </w:num>
  <w:num w:numId="83">
    <w:abstractNumId w:val="88"/>
  </w:num>
  <w:num w:numId="84">
    <w:abstractNumId w:val="86"/>
  </w:num>
  <w:num w:numId="85">
    <w:abstractNumId w:val="120"/>
  </w:num>
  <w:num w:numId="86">
    <w:abstractNumId w:val="73"/>
  </w:num>
  <w:num w:numId="87">
    <w:abstractNumId w:val="18"/>
  </w:num>
  <w:num w:numId="88">
    <w:abstractNumId w:val="30"/>
  </w:num>
  <w:num w:numId="89">
    <w:abstractNumId w:val="115"/>
  </w:num>
  <w:num w:numId="90">
    <w:abstractNumId w:val="66"/>
  </w:num>
  <w:num w:numId="91">
    <w:abstractNumId w:val="36"/>
  </w:num>
  <w:num w:numId="92">
    <w:abstractNumId w:val="32"/>
  </w:num>
  <w:num w:numId="93">
    <w:abstractNumId w:val="93"/>
  </w:num>
  <w:num w:numId="94">
    <w:abstractNumId w:val="1"/>
  </w:num>
  <w:num w:numId="95">
    <w:abstractNumId w:val="104"/>
  </w:num>
  <w:num w:numId="96">
    <w:abstractNumId w:val="131"/>
  </w:num>
  <w:num w:numId="97">
    <w:abstractNumId w:val="70"/>
  </w:num>
  <w:num w:numId="98">
    <w:abstractNumId w:val="92"/>
  </w:num>
  <w:num w:numId="99">
    <w:abstractNumId w:val="49"/>
  </w:num>
  <w:num w:numId="100">
    <w:abstractNumId w:val="61"/>
  </w:num>
  <w:num w:numId="101">
    <w:abstractNumId w:val="69"/>
  </w:num>
  <w:num w:numId="102">
    <w:abstractNumId w:val="33"/>
  </w:num>
  <w:num w:numId="103">
    <w:abstractNumId w:val="99"/>
  </w:num>
  <w:num w:numId="104">
    <w:abstractNumId w:val="12"/>
  </w:num>
  <w:num w:numId="105">
    <w:abstractNumId w:val="128"/>
  </w:num>
  <w:num w:numId="106">
    <w:abstractNumId w:val="40"/>
  </w:num>
  <w:num w:numId="107">
    <w:abstractNumId w:val="14"/>
  </w:num>
  <w:num w:numId="108">
    <w:abstractNumId w:val="25"/>
  </w:num>
  <w:num w:numId="109">
    <w:abstractNumId w:val="46"/>
  </w:num>
  <w:num w:numId="110">
    <w:abstractNumId w:val="113"/>
  </w:num>
  <w:num w:numId="111">
    <w:abstractNumId w:val="4"/>
  </w:num>
  <w:num w:numId="112">
    <w:abstractNumId w:val="90"/>
  </w:num>
  <w:num w:numId="113">
    <w:abstractNumId w:val="29"/>
  </w:num>
  <w:num w:numId="114">
    <w:abstractNumId w:val="136"/>
  </w:num>
  <w:num w:numId="115">
    <w:abstractNumId w:val="13"/>
  </w:num>
  <w:num w:numId="116">
    <w:abstractNumId w:val="8"/>
  </w:num>
  <w:num w:numId="117">
    <w:abstractNumId w:val="105"/>
  </w:num>
  <w:num w:numId="118">
    <w:abstractNumId w:val="42"/>
  </w:num>
  <w:num w:numId="119">
    <w:abstractNumId w:val="62"/>
  </w:num>
  <w:num w:numId="120">
    <w:abstractNumId w:val="57"/>
  </w:num>
  <w:num w:numId="121">
    <w:abstractNumId w:val="54"/>
  </w:num>
  <w:num w:numId="122">
    <w:abstractNumId w:val="125"/>
  </w:num>
  <w:num w:numId="123">
    <w:abstractNumId w:val="126"/>
  </w:num>
  <w:num w:numId="124">
    <w:abstractNumId w:val="80"/>
  </w:num>
  <w:num w:numId="125">
    <w:abstractNumId w:val="9"/>
  </w:num>
  <w:num w:numId="126">
    <w:abstractNumId w:val="122"/>
  </w:num>
  <w:num w:numId="127">
    <w:abstractNumId w:val="95"/>
  </w:num>
  <w:num w:numId="128">
    <w:abstractNumId w:val="22"/>
  </w:num>
  <w:num w:numId="129">
    <w:abstractNumId w:val="35"/>
  </w:num>
  <w:num w:numId="130">
    <w:abstractNumId w:val="63"/>
  </w:num>
  <w:num w:numId="131">
    <w:abstractNumId w:val="39"/>
  </w:num>
  <w:num w:numId="132">
    <w:abstractNumId w:val="15"/>
  </w:num>
  <w:num w:numId="133">
    <w:abstractNumId w:val="82"/>
  </w:num>
  <w:num w:numId="134">
    <w:abstractNumId w:val="103"/>
  </w:num>
  <w:num w:numId="135">
    <w:abstractNumId w:val="119"/>
  </w:num>
  <w:num w:numId="136">
    <w:abstractNumId w:val="59"/>
  </w:num>
  <w:num w:numId="137">
    <w:abstractNumId w:val="78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F6C00"/>
    <w:rsid w:val="00020DDC"/>
    <w:rsid w:val="00022CA0"/>
    <w:rsid w:val="000616D9"/>
    <w:rsid w:val="000D37E9"/>
    <w:rsid w:val="00115969"/>
    <w:rsid w:val="00144F50"/>
    <w:rsid w:val="001453FC"/>
    <w:rsid w:val="001470DA"/>
    <w:rsid w:val="001A71B8"/>
    <w:rsid w:val="001B14BF"/>
    <w:rsid w:val="001C011F"/>
    <w:rsid w:val="001C0FD8"/>
    <w:rsid w:val="001C1BBB"/>
    <w:rsid w:val="001F68D2"/>
    <w:rsid w:val="00206C0B"/>
    <w:rsid w:val="002121A1"/>
    <w:rsid w:val="00225440"/>
    <w:rsid w:val="002439F8"/>
    <w:rsid w:val="00244A5E"/>
    <w:rsid w:val="00262A05"/>
    <w:rsid w:val="0027479C"/>
    <w:rsid w:val="00284EEC"/>
    <w:rsid w:val="002B6043"/>
    <w:rsid w:val="00313BDF"/>
    <w:rsid w:val="00343B30"/>
    <w:rsid w:val="0036373D"/>
    <w:rsid w:val="00367CEE"/>
    <w:rsid w:val="003B0F63"/>
    <w:rsid w:val="003E20D5"/>
    <w:rsid w:val="003E6771"/>
    <w:rsid w:val="00430A2A"/>
    <w:rsid w:val="004522F7"/>
    <w:rsid w:val="0046596F"/>
    <w:rsid w:val="00466F8F"/>
    <w:rsid w:val="00491D0B"/>
    <w:rsid w:val="0050240A"/>
    <w:rsid w:val="00514200"/>
    <w:rsid w:val="005167BE"/>
    <w:rsid w:val="005378CD"/>
    <w:rsid w:val="00580193"/>
    <w:rsid w:val="005B6BBC"/>
    <w:rsid w:val="005E1554"/>
    <w:rsid w:val="00655196"/>
    <w:rsid w:val="006649CB"/>
    <w:rsid w:val="006741A2"/>
    <w:rsid w:val="006A3A5F"/>
    <w:rsid w:val="006F2FF6"/>
    <w:rsid w:val="006F6C00"/>
    <w:rsid w:val="00700326"/>
    <w:rsid w:val="00717709"/>
    <w:rsid w:val="00744EEC"/>
    <w:rsid w:val="00766402"/>
    <w:rsid w:val="007C6939"/>
    <w:rsid w:val="007E3891"/>
    <w:rsid w:val="007F133E"/>
    <w:rsid w:val="008108AC"/>
    <w:rsid w:val="00830014"/>
    <w:rsid w:val="00842203"/>
    <w:rsid w:val="008B6A32"/>
    <w:rsid w:val="008B75F9"/>
    <w:rsid w:val="008C06F7"/>
    <w:rsid w:val="008D1F8D"/>
    <w:rsid w:val="008E2B50"/>
    <w:rsid w:val="008E4613"/>
    <w:rsid w:val="008E701A"/>
    <w:rsid w:val="00904DB6"/>
    <w:rsid w:val="00932E38"/>
    <w:rsid w:val="00946ACE"/>
    <w:rsid w:val="009B7683"/>
    <w:rsid w:val="009C1A50"/>
    <w:rsid w:val="009D0656"/>
    <w:rsid w:val="009E1F52"/>
    <w:rsid w:val="00A16814"/>
    <w:rsid w:val="00A45378"/>
    <w:rsid w:val="00A60F07"/>
    <w:rsid w:val="00AA75D3"/>
    <w:rsid w:val="00B3623F"/>
    <w:rsid w:val="00B41B5B"/>
    <w:rsid w:val="00B63E00"/>
    <w:rsid w:val="00BE2A5D"/>
    <w:rsid w:val="00C029D8"/>
    <w:rsid w:val="00C048E2"/>
    <w:rsid w:val="00C61B40"/>
    <w:rsid w:val="00D0464D"/>
    <w:rsid w:val="00D27289"/>
    <w:rsid w:val="00D67533"/>
    <w:rsid w:val="00D70CC7"/>
    <w:rsid w:val="00D8523B"/>
    <w:rsid w:val="00D975D8"/>
    <w:rsid w:val="00DD5CF3"/>
    <w:rsid w:val="00DF21F5"/>
    <w:rsid w:val="00DF4CF5"/>
    <w:rsid w:val="00DF7C86"/>
    <w:rsid w:val="00E17D46"/>
    <w:rsid w:val="00E20E6B"/>
    <w:rsid w:val="00E52847"/>
    <w:rsid w:val="00E543BB"/>
    <w:rsid w:val="00E544F8"/>
    <w:rsid w:val="00E86C8B"/>
    <w:rsid w:val="00EA5491"/>
    <w:rsid w:val="00EB07A8"/>
    <w:rsid w:val="00EB4C42"/>
    <w:rsid w:val="00EB4D4A"/>
    <w:rsid w:val="00EF1432"/>
    <w:rsid w:val="00EF2269"/>
    <w:rsid w:val="00EF4668"/>
    <w:rsid w:val="00EF5058"/>
    <w:rsid w:val="00F067E0"/>
    <w:rsid w:val="00F2097D"/>
    <w:rsid w:val="00F42032"/>
    <w:rsid w:val="00F42ED9"/>
    <w:rsid w:val="00F676BE"/>
    <w:rsid w:val="00F72FAD"/>
    <w:rsid w:val="00F75C01"/>
    <w:rsid w:val="00F801B4"/>
    <w:rsid w:val="00F86F86"/>
    <w:rsid w:val="00FA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9D0656"/>
    <w:rPr>
      <w:rFonts w:ascii="Times New Roman" w:eastAsia="Times New Roman" w:hAnsi="Times New Roman" w:cs="Times New Roman"/>
      <w:spacing w:val="-4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9D0656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-4"/>
      <w:sz w:val="27"/>
      <w:szCs w:val="27"/>
    </w:rPr>
  </w:style>
  <w:style w:type="paragraph" w:styleId="a4">
    <w:name w:val="List Paragraph"/>
    <w:basedOn w:val="a"/>
    <w:uiPriority w:val="34"/>
    <w:qFormat/>
    <w:rsid w:val="009D0656"/>
    <w:pPr>
      <w:ind w:left="720"/>
      <w:contextualSpacing/>
    </w:pPr>
  </w:style>
  <w:style w:type="character" w:customStyle="1" w:styleId="a5">
    <w:name w:val="Основной текст + Полужирный"/>
    <w:basedOn w:val="a3"/>
    <w:rsid w:val="003E67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6">
    <w:name w:val="Для таблиц"/>
    <w:basedOn w:val="a"/>
    <w:uiPriority w:val="99"/>
    <w:rsid w:val="00E17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D37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37E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C048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3B30"/>
  </w:style>
  <w:style w:type="paragraph" w:styleId="ac">
    <w:name w:val="footer"/>
    <w:basedOn w:val="a"/>
    <w:link w:val="ad"/>
    <w:uiPriority w:val="99"/>
    <w:unhideWhenUsed/>
    <w:rsid w:val="0034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3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9D0656"/>
    <w:rPr>
      <w:rFonts w:ascii="Times New Roman" w:eastAsia="Times New Roman" w:hAnsi="Times New Roman" w:cs="Times New Roman"/>
      <w:spacing w:val="-4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9D0656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-4"/>
      <w:sz w:val="27"/>
      <w:szCs w:val="27"/>
    </w:rPr>
  </w:style>
  <w:style w:type="paragraph" w:styleId="a4">
    <w:name w:val="List Paragraph"/>
    <w:basedOn w:val="a"/>
    <w:uiPriority w:val="34"/>
    <w:qFormat/>
    <w:rsid w:val="009D0656"/>
    <w:pPr>
      <w:ind w:left="720"/>
      <w:contextualSpacing/>
    </w:pPr>
  </w:style>
  <w:style w:type="character" w:customStyle="1" w:styleId="a5">
    <w:name w:val="Основной текст + Полужирный"/>
    <w:basedOn w:val="a3"/>
    <w:rsid w:val="003E67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6">
    <w:name w:val="Для таблиц"/>
    <w:basedOn w:val="a"/>
    <w:uiPriority w:val="99"/>
    <w:rsid w:val="00E17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D37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37E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C048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3B30"/>
  </w:style>
  <w:style w:type="paragraph" w:styleId="ac">
    <w:name w:val="footer"/>
    <w:basedOn w:val="a"/>
    <w:link w:val="ad"/>
    <w:uiPriority w:val="99"/>
    <w:unhideWhenUsed/>
    <w:rsid w:val="0034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3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E804-7DA6-4471-8295-947CE504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8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.Бух</cp:lastModifiedBy>
  <cp:revision>35</cp:revision>
  <dcterms:created xsi:type="dcterms:W3CDTF">2018-03-27T06:05:00Z</dcterms:created>
  <dcterms:modified xsi:type="dcterms:W3CDTF">2018-12-18T10:24:00Z</dcterms:modified>
</cp:coreProperties>
</file>